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DA4E2" w14:textId="7D64BEEC" w:rsidR="00BD37BA" w:rsidRPr="0012781F" w:rsidRDefault="00BD37BA" w:rsidP="00EB2ABC">
      <w:pPr>
        <w:pStyle w:val="ToolHeader"/>
        <w:rPr>
          <w:rFonts w:cs="Helvetica Neue"/>
          <w:color w:val="1A1A1A"/>
        </w:rPr>
      </w:pPr>
      <w:r>
        <w:t xml:space="preserve">Short Response </w:t>
      </w:r>
      <w:r w:rsidRPr="00006B65">
        <w:t>Rubric</w:t>
      </w:r>
    </w:p>
    <w:p w14:paraId="060B50AA" w14:textId="77777777" w:rsidR="00044FC0" w:rsidRPr="003F1597" w:rsidRDefault="00BD37BA" w:rsidP="003F1597">
      <w:pPr>
        <w:rPr>
          <w:b/>
          <w:u w:val="single"/>
        </w:rPr>
      </w:pPr>
      <w:r w:rsidRPr="003F1597">
        <w:rPr>
          <w:b/>
        </w:rPr>
        <w:t xml:space="preserve">Assessed Standard(s): </w:t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060"/>
        <w:gridCol w:w="3150"/>
        <w:gridCol w:w="2682"/>
      </w:tblGrid>
      <w:tr w:rsidR="00BD37BA" w:rsidRPr="008A307B" w14:paraId="6191962B" w14:textId="77777777">
        <w:tc>
          <w:tcPr>
            <w:tcW w:w="558" w:type="dxa"/>
            <w:shd w:val="clear" w:color="auto" w:fill="D9D9D9"/>
            <w:vAlign w:val="center"/>
          </w:tcPr>
          <w:p w14:paraId="7B224612" w14:textId="77777777" w:rsidR="00BD37BA" w:rsidRPr="00DE53CB" w:rsidRDefault="00BD37BA" w:rsidP="0096399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60" w:type="dxa"/>
            <w:shd w:val="clear" w:color="auto" w:fill="D9D9D9"/>
            <w:vAlign w:val="center"/>
          </w:tcPr>
          <w:p w14:paraId="6CE72935" w14:textId="77777777" w:rsidR="00BD37BA" w:rsidRPr="004643CC" w:rsidRDefault="00BD37BA" w:rsidP="004643CC">
            <w:pPr>
              <w:pStyle w:val="ToolTableText"/>
              <w:rPr>
                <w:b/>
              </w:rPr>
            </w:pPr>
            <w:r w:rsidRPr="004643CC">
              <w:rPr>
                <w:b/>
              </w:rPr>
              <w:t>2-Point Response</w:t>
            </w:r>
          </w:p>
        </w:tc>
        <w:tc>
          <w:tcPr>
            <w:tcW w:w="3150" w:type="dxa"/>
            <w:shd w:val="clear" w:color="auto" w:fill="D9D9D9"/>
            <w:vAlign w:val="center"/>
          </w:tcPr>
          <w:p w14:paraId="7B24BC14" w14:textId="77777777" w:rsidR="00BD37BA" w:rsidRPr="00DE53CB" w:rsidRDefault="00633191" w:rsidP="004643CC">
            <w:pPr>
              <w:pStyle w:val="ToolTable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-Point R</w:t>
            </w:r>
            <w:r w:rsidR="00BD37BA" w:rsidRPr="00DE53CB">
              <w:rPr>
                <w:rFonts w:cs="Arial"/>
                <w:b/>
              </w:rPr>
              <w:t>esponse</w:t>
            </w:r>
          </w:p>
        </w:tc>
        <w:tc>
          <w:tcPr>
            <w:tcW w:w="2682" w:type="dxa"/>
            <w:shd w:val="clear" w:color="auto" w:fill="D9D9D9"/>
            <w:vAlign w:val="center"/>
          </w:tcPr>
          <w:p w14:paraId="4B5045C6" w14:textId="77777777" w:rsidR="00BD37BA" w:rsidRPr="00DE53CB" w:rsidRDefault="00BD37BA" w:rsidP="004643CC">
            <w:pPr>
              <w:pStyle w:val="ToolTableText"/>
              <w:rPr>
                <w:rFonts w:cs="Arial"/>
                <w:b/>
              </w:rPr>
            </w:pPr>
            <w:r w:rsidRPr="00DE53CB">
              <w:rPr>
                <w:rFonts w:cs="Arial"/>
                <w:b/>
              </w:rPr>
              <w:t>0-Point Response</w:t>
            </w:r>
          </w:p>
        </w:tc>
      </w:tr>
      <w:tr w:rsidR="00BD37BA" w:rsidRPr="0032773E" w14:paraId="5F6AEF2E" w14:textId="77777777">
        <w:trPr>
          <w:cantSplit/>
          <w:trHeight w:val="2429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293AD646" w14:textId="77777777" w:rsidR="00BD37BA" w:rsidRPr="004643CC" w:rsidRDefault="00BD37BA" w:rsidP="004643CC">
            <w:pPr>
              <w:pStyle w:val="ToolTableText"/>
              <w:jc w:val="center"/>
              <w:rPr>
                <w:b/>
              </w:rPr>
            </w:pPr>
            <w:r w:rsidRPr="004643CC">
              <w:rPr>
                <w:b/>
              </w:rPr>
              <w:t>Inferences/Claims</w:t>
            </w:r>
          </w:p>
        </w:tc>
        <w:tc>
          <w:tcPr>
            <w:tcW w:w="3060" w:type="dxa"/>
          </w:tcPr>
          <w:p w14:paraId="513B0F6C" w14:textId="77777777" w:rsidR="00BD37BA" w:rsidRPr="0032773E" w:rsidRDefault="00BD37BA" w:rsidP="004643CC">
            <w:pPr>
              <w:pStyle w:val="ToolTableText"/>
            </w:pPr>
            <w:r w:rsidRPr="0032773E">
              <w:t>Includes valid inferences or claims from the text</w:t>
            </w:r>
            <w:r>
              <w:t>.</w:t>
            </w:r>
          </w:p>
          <w:p w14:paraId="61CB93D3" w14:textId="77777777" w:rsidR="00BD37BA" w:rsidRPr="0032773E" w:rsidRDefault="00BD37BA" w:rsidP="004643CC">
            <w:pPr>
              <w:pStyle w:val="ToolTableText"/>
            </w:pPr>
            <w:r>
              <w:t>Fully and directly responds to the prompt.</w:t>
            </w:r>
          </w:p>
        </w:tc>
        <w:tc>
          <w:tcPr>
            <w:tcW w:w="3150" w:type="dxa"/>
          </w:tcPr>
          <w:p w14:paraId="59F2ED94" w14:textId="77777777" w:rsidR="00BD37BA" w:rsidRPr="0032773E" w:rsidRDefault="00BD37BA" w:rsidP="004643CC">
            <w:pPr>
              <w:pStyle w:val="ToolTableText"/>
            </w:pPr>
            <w:r w:rsidRPr="0032773E">
              <w:t xml:space="preserve">Includes </w:t>
            </w:r>
            <w:r>
              <w:t xml:space="preserve">inferences </w:t>
            </w:r>
            <w:r w:rsidRPr="00C96C6A">
              <w:t>or</w:t>
            </w:r>
            <w:r>
              <w:t xml:space="preserve"> claims that are loosely based on</w:t>
            </w:r>
            <w:r w:rsidRPr="0032773E">
              <w:t xml:space="preserve"> the text</w:t>
            </w:r>
            <w:r>
              <w:t>.</w:t>
            </w:r>
          </w:p>
          <w:p w14:paraId="57911E22" w14:textId="77777777" w:rsidR="00BD37BA" w:rsidRPr="0032773E" w:rsidRDefault="00BD37BA" w:rsidP="004643CC">
            <w:pPr>
              <w:pStyle w:val="ToolTableText"/>
            </w:pPr>
            <w:r>
              <w:t xml:space="preserve">Responds partially to </w:t>
            </w:r>
            <w:r w:rsidRPr="0032773E">
              <w:t xml:space="preserve">the prompt </w:t>
            </w:r>
            <w:r>
              <w:t>or does not address all elements of the prompt.</w:t>
            </w:r>
          </w:p>
        </w:tc>
        <w:tc>
          <w:tcPr>
            <w:tcW w:w="2682" w:type="dxa"/>
          </w:tcPr>
          <w:p w14:paraId="753DD03F" w14:textId="77777777" w:rsidR="00BD37BA" w:rsidRPr="0032773E" w:rsidRDefault="00BD37BA" w:rsidP="004643CC">
            <w:pPr>
              <w:pStyle w:val="ToolTableText"/>
            </w:pPr>
            <w:r w:rsidRPr="00C96C6A">
              <w:t>Does not address any of the requirements of the prompt or is total</w:t>
            </w:r>
            <w:r>
              <w:t>ly inaccurate.</w:t>
            </w:r>
          </w:p>
        </w:tc>
      </w:tr>
      <w:tr w:rsidR="00BD37BA" w:rsidRPr="0032773E" w14:paraId="6ABC6E93" w14:textId="77777777">
        <w:trPr>
          <w:cantSplit/>
          <w:trHeight w:val="1520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24669FF0" w14:textId="77777777" w:rsidR="00BD37BA" w:rsidRPr="004643CC" w:rsidRDefault="00BD37BA" w:rsidP="004643CC">
            <w:pPr>
              <w:pStyle w:val="ToolTableText"/>
              <w:jc w:val="center"/>
              <w:rPr>
                <w:rFonts w:cs="Arial"/>
                <w:b/>
              </w:rPr>
            </w:pPr>
            <w:r w:rsidRPr="004643CC">
              <w:rPr>
                <w:rFonts w:cs="Arial"/>
                <w:b/>
              </w:rPr>
              <w:t>Analysis</w:t>
            </w:r>
          </w:p>
        </w:tc>
        <w:tc>
          <w:tcPr>
            <w:tcW w:w="3060" w:type="dxa"/>
          </w:tcPr>
          <w:p w14:paraId="10128711" w14:textId="77777777" w:rsidR="00BD37BA" w:rsidRDefault="00BD37BA" w:rsidP="004643CC">
            <w:pPr>
              <w:pStyle w:val="ToolTableText"/>
            </w:pPr>
            <w:r w:rsidRPr="0032773E">
              <w:t xml:space="preserve">Includes evidence of </w:t>
            </w:r>
            <w:r>
              <w:t xml:space="preserve">reflection and </w:t>
            </w:r>
            <w:r w:rsidRPr="0032773E">
              <w:t>analysis of the text</w:t>
            </w:r>
            <w:r>
              <w:t>.</w:t>
            </w:r>
          </w:p>
          <w:p w14:paraId="31D45897" w14:textId="77777777" w:rsidR="00BD37BA" w:rsidRPr="0032773E" w:rsidRDefault="00BD37BA" w:rsidP="004643CC">
            <w:pPr>
              <w:pStyle w:val="ToolTableText"/>
            </w:pPr>
          </w:p>
        </w:tc>
        <w:tc>
          <w:tcPr>
            <w:tcW w:w="3150" w:type="dxa"/>
          </w:tcPr>
          <w:p w14:paraId="3A576249" w14:textId="07CEE7B5" w:rsidR="00BD37BA" w:rsidRPr="00DE53CB" w:rsidRDefault="004E1ABF" w:rsidP="004E1ABF">
            <w:pPr>
              <w:pStyle w:val="ToolTableText"/>
              <w:rPr>
                <w:rFonts w:ascii="Cambria" w:hAnsi="Cambria"/>
                <w:bCs/>
                <w:i/>
                <w:color w:val="4F81BD"/>
              </w:rPr>
            </w:pPr>
            <w:r>
              <w:t>Is a</w:t>
            </w:r>
            <w:r w:rsidR="00BD37BA" w:rsidRPr="0032773E">
              <w:t xml:space="preserve"> mostly literal recounting of events or details from the text(s)</w:t>
            </w:r>
            <w:proofErr w:type="gramStart"/>
            <w:r w:rsidR="00BD37BA">
              <w:t>.</w:t>
            </w:r>
            <w:proofErr w:type="gramEnd"/>
            <w:r w:rsidR="00BD37BA">
              <w:tab/>
            </w:r>
          </w:p>
        </w:tc>
        <w:tc>
          <w:tcPr>
            <w:tcW w:w="2682" w:type="dxa"/>
          </w:tcPr>
          <w:p w14:paraId="456264A9" w14:textId="279BCB1E" w:rsidR="00BD37BA" w:rsidRPr="0032773E" w:rsidRDefault="004E1ABF" w:rsidP="004E1ABF">
            <w:pPr>
              <w:pStyle w:val="ToolTableText"/>
            </w:pPr>
            <w:r>
              <w:t>I</w:t>
            </w:r>
            <w:r w:rsidR="00BD37BA" w:rsidRPr="0032773E">
              <w:t>s blank</w:t>
            </w:r>
            <w:r w:rsidR="00BD37BA">
              <w:t>.</w:t>
            </w:r>
          </w:p>
        </w:tc>
      </w:tr>
      <w:tr w:rsidR="00BD37BA" w:rsidRPr="0032773E" w14:paraId="441895D9" w14:textId="77777777">
        <w:trPr>
          <w:cantSplit/>
          <w:trHeight w:val="1412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59EAECAB" w14:textId="77777777" w:rsidR="00BD37BA" w:rsidRPr="004643CC" w:rsidRDefault="00BD37BA" w:rsidP="004643CC">
            <w:pPr>
              <w:pStyle w:val="ToolTableText"/>
              <w:jc w:val="center"/>
              <w:rPr>
                <w:rFonts w:cs="Arial"/>
                <w:b/>
              </w:rPr>
            </w:pPr>
            <w:r w:rsidRPr="004643CC">
              <w:rPr>
                <w:rFonts w:cs="Arial"/>
                <w:b/>
              </w:rPr>
              <w:t>Evidence</w:t>
            </w:r>
          </w:p>
        </w:tc>
        <w:tc>
          <w:tcPr>
            <w:tcW w:w="3060" w:type="dxa"/>
          </w:tcPr>
          <w:p w14:paraId="24865236" w14:textId="77777777" w:rsidR="00BD37BA" w:rsidRPr="0032773E" w:rsidRDefault="00BD37BA" w:rsidP="004643CC">
            <w:pPr>
              <w:pStyle w:val="ToolTableText"/>
            </w:pPr>
            <w:r w:rsidRPr="0032773E">
              <w:t xml:space="preserve">Includes relevant and sufficient textual evidence to develop response according to the requirements of the </w:t>
            </w:r>
            <w:r>
              <w:t>Q</w:t>
            </w:r>
            <w:r w:rsidRPr="0032773E">
              <w:t>uick</w:t>
            </w:r>
            <w:r>
              <w:t xml:space="preserve"> W</w:t>
            </w:r>
            <w:r w:rsidRPr="0032773E">
              <w:t>rite</w:t>
            </w:r>
            <w:r>
              <w:t>.</w:t>
            </w:r>
          </w:p>
        </w:tc>
        <w:tc>
          <w:tcPr>
            <w:tcW w:w="3150" w:type="dxa"/>
          </w:tcPr>
          <w:p w14:paraId="500C9F48" w14:textId="77777777" w:rsidR="00BD37BA" w:rsidRPr="0032773E" w:rsidRDefault="00BD37BA" w:rsidP="004643CC">
            <w:pPr>
              <w:pStyle w:val="ToolTableText"/>
            </w:pPr>
            <w:r w:rsidRPr="0032773E">
              <w:t>Includes some relevant facts, definitions, concrete details</w:t>
            </w:r>
            <w:r>
              <w:t>,</w:t>
            </w:r>
            <w:r w:rsidRPr="0032773E">
              <w:t xml:space="preserve"> or other information from the text(s) to develop an analysis of the text according to the </w:t>
            </w:r>
            <w:r>
              <w:t>requirements of the Quick Write.</w:t>
            </w:r>
          </w:p>
        </w:tc>
        <w:tc>
          <w:tcPr>
            <w:tcW w:w="2682" w:type="dxa"/>
          </w:tcPr>
          <w:p w14:paraId="0F4779CE" w14:textId="16E29D65" w:rsidR="00BD37BA" w:rsidRPr="0032773E" w:rsidRDefault="00073A63" w:rsidP="004643CC">
            <w:pPr>
              <w:pStyle w:val="ToolTableText"/>
            </w:pPr>
            <w:r>
              <w:t>I</w:t>
            </w:r>
            <w:r w:rsidR="00BD37BA" w:rsidRPr="0032773E">
              <w:t>ncludes no evidence from the text</w:t>
            </w:r>
            <w:r w:rsidR="00BD37BA">
              <w:t>.</w:t>
            </w:r>
          </w:p>
        </w:tc>
      </w:tr>
      <w:tr w:rsidR="00BD37BA" w:rsidRPr="0032773E" w14:paraId="7F97F7AD" w14:textId="77777777">
        <w:trPr>
          <w:cantSplit/>
          <w:trHeight w:val="1709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7E3980A4" w14:textId="77777777" w:rsidR="00BD37BA" w:rsidRPr="004643CC" w:rsidRDefault="00BD37BA" w:rsidP="004643CC">
            <w:pPr>
              <w:pStyle w:val="ToolTableText"/>
              <w:jc w:val="center"/>
              <w:rPr>
                <w:rFonts w:cs="Arial"/>
                <w:b/>
              </w:rPr>
            </w:pPr>
            <w:r w:rsidRPr="004643CC">
              <w:rPr>
                <w:rFonts w:cs="Arial"/>
                <w:b/>
              </w:rPr>
              <w:t>Conventions</w:t>
            </w:r>
          </w:p>
        </w:tc>
        <w:tc>
          <w:tcPr>
            <w:tcW w:w="3060" w:type="dxa"/>
          </w:tcPr>
          <w:p w14:paraId="7F091979" w14:textId="77777777" w:rsidR="00BD37BA" w:rsidRPr="0032773E" w:rsidRDefault="00BD37BA" w:rsidP="004643CC">
            <w:pPr>
              <w:pStyle w:val="ToolTableText"/>
            </w:pPr>
            <w:r w:rsidRPr="0032773E">
              <w:t>Uses complete sentences where errors do not impact readability</w:t>
            </w:r>
            <w:r>
              <w:t>.</w:t>
            </w:r>
          </w:p>
        </w:tc>
        <w:tc>
          <w:tcPr>
            <w:tcW w:w="3150" w:type="dxa"/>
          </w:tcPr>
          <w:p w14:paraId="1B232794" w14:textId="77777777" w:rsidR="00BD37BA" w:rsidRPr="0032773E" w:rsidRDefault="00BD37BA" w:rsidP="004643CC">
            <w:pPr>
              <w:pStyle w:val="ToolTableText"/>
            </w:pPr>
            <w:r w:rsidRPr="0032773E">
              <w:t>Includes incomplete sentences or bullets</w:t>
            </w:r>
            <w:r>
              <w:t>.</w:t>
            </w:r>
          </w:p>
        </w:tc>
        <w:tc>
          <w:tcPr>
            <w:tcW w:w="2682" w:type="dxa"/>
          </w:tcPr>
          <w:p w14:paraId="2EB20C8B" w14:textId="0EBCEDA2" w:rsidR="00BD37BA" w:rsidRPr="0032773E" w:rsidRDefault="00073A63" w:rsidP="00073A63">
            <w:pPr>
              <w:pStyle w:val="ToolTableText"/>
            </w:pPr>
            <w:r>
              <w:t>I</w:t>
            </w:r>
            <w:r w:rsidR="00BD37BA" w:rsidRPr="0032773E">
              <w:t>s unintelligible or indecipherable</w:t>
            </w:r>
            <w:r w:rsidR="00BD37BA">
              <w:t>.</w:t>
            </w:r>
          </w:p>
        </w:tc>
      </w:tr>
    </w:tbl>
    <w:p w14:paraId="0405971F" w14:textId="77777777" w:rsidR="00BD37BA" w:rsidRDefault="00BD37BA" w:rsidP="00BD37BA">
      <w:pPr>
        <w:pStyle w:val="ToolHeader"/>
      </w:pPr>
      <w:r>
        <w:br w:type="page"/>
      </w:r>
      <w:r>
        <w:lastRenderedPageBreak/>
        <w:t>Short Response Checklist</w:t>
      </w:r>
    </w:p>
    <w:p w14:paraId="658329B2" w14:textId="77777777" w:rsidR="00BD37BA" w:rsidRPr="003F1597" w:rsidRDefault="00BD37BA" w:rsidP="003F1597">
      <w:pPr>
        <w:rPr>
          <w:b/>
          <w:u w:val="single"/>
        </w:rPr>
      </w:pPr>
      <w:r w:rsidRPr="003F1597">
        <w:rPr>
          <w:b/>
        </w:rPr>
        <w:t xml:space="preserve">Assessed Standard(s): </w:t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</w:p>
    <w:tbl>
      <w:tblPr>
        <w:tblW w:w="9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5647"/>
        <w:gridCol w:w="1316"/>
      </w:tblGrid>
      <w:tr w:rsidR="00BD37BA" w:rsidRPr="005D2335" w14:paraId="6034BB7F" w14:textId="77777777">
        <w:trPr>
          <w:trHeight w:val="368"/>
        </w:trPr>
        <w:tc>
          <w:tcPr>
            <w:tcW w:w="2471" w:type="dxa"/>
            <w:shd w:val="clear" w:color="auto" w:fill="D9D9D9"/>
            <w:vAlign w:val="center"/>
          </w:tcPr>
          <w:p w14:paraId="73E37CA9" w14:textId="77777777" w:rsidR="00BD37BA" w:rsidRPr="004643CC" w:rsidRDefault="00BD37BA" w:rsidP="004643CC">
            <w:pPr>
              <w:pStyle w:val="ToolTableText"/>
              <w:rPr>
                <w:b/>
              </w:rPr>
            </w:pPr>
            <w:r w:rsidRPr="004643CC">
              <w:rPr>
                <w:b/>
              </w:rPr>
              <w:t>Does my writing…</w:t>
            </w:r>
          </w:p>
        </w:tc>
        <w:tc>
          <w:tcPr>
            <w:tcW w:w="5647" w:type="dxa"/>
            <w:shd w:val="clear" w:color="auto" w:fill="D9D9D9"/>
            <w:vAlign w:val="center"/>
          </w:tcPr>
          <w:p w14:paraId="793247EB" w14:textId="77777777" w:rsidR="00BD37BA" w:rsidRPr="004643CC" w:rsidRDefault="00BD37BA" w:rsidP="004643CC">
            <w:pPr>
              <w:pStyle w:val="ToolTableText"/>
              <w:rPr>
                <w:b/>
              </w:rPr>
            </w:pPr>
            <w:r w:rsidRPr="004643CC">
              <w:rPr>
                <w:b/>
              </w:rPr>
              <w:t xml:space="preserve">Did </w:t>
            </w:r>
            <w:proofErr w:type="gramStart"/>
            <w:r w:rsidRPr="004643CC">
              <w:rPr>
                <w:b/>
              </w:rPr>
              <w:t>I</w:t>
            </w:r>
            <w:proofErr w:type="gramEnd"/>
            <w:r w:rsidRPr="004643CC">
              <w:rPr>
                <w:b/>
              </w:rPr>
              <w:t>…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18FDEB33" w14:textId="77777777" w:rsidR="00BD37BA" w:rsidRPr="004643CC" w:rsidRDefault="00BD37BA" w:rsidP="002A177E">
            <w:pPr>
              <w:pStyle w:val="ToolTableText"/>
              <w:jc w:val="center"/>
              <w:rPr>
                <w:b/>
                <w:sz w:val="28"/>
                <w:szCs w:val="50"/>
              </w:rPr>
            </w:pPr>
            <w:r w:rsidRPr="004643CC">
              <w:rPr>
                <w:rFonts w:ascii="MS Gothic" w:eastAsia="MS Gothic" w:hAnsi="MS Gothic" w:cs="MS Gothic" w:hint="eastAsia"/>
                <w:b/>
                <w:sz w:val="28"/>
                <w:szCs w:val="50"/>
              </w:rPr>
              <w:t>✔</w:t>
            </w:r>
          </w:p>
        </w:tc>
      </w:tr>
      <w:tr w:rsidR="00BD37BA" w:rsidRPr="005D2335" w14:paraId="675197A7" w14:textId="77777777">
        <w:trPr>
          <w:trHeight w:val="305"/>
        </w:trPr>
        <w:tc>
          <w:tcPr>
            <w:tcW w:w="2471" w:type="dxa"/>
            <w:tcBorders>
              <w:bottom w:val="nil"/>
            </w:tcBorders>
          </w:tcPr>
          <w:p w14:paraId="6209EB46" w14:textId="77777777" w:rsidR="00BD37BA" w:rsidRPr="005D2335" w:rsidRDefault="00BD37BA" w:rsidP="004643CC">
            <w:pPr>
              <w:pStyle w:val="ToolTableText"/>
            </w:pPr>
            <w:r w:rsidRPr="005D2335">
              <w:t>Include valid inferences and/or claims from the text(s)?</w:t>
            </w:r>
          </w:p>
        </w:tc>
        <w:tc>
          <w:tcPr>
            <w:tcW w:w="5647" w:type="dxa"/>
          </w:tcPr>
          <w:p w14:paraId="3193CB1A" w14:textId="77777777" w:rsidR="00BD37BA" w:rsidRPr="005D2335" w:rsidRDefault="00BD37BA" w:rsidP="004643CC">
            <w:pPr>
              <w:pStyle w:val="ToolTableText"/>
            </w:pPr>
            <w:r w:rsidRPr="005D2335">
              <w:t>Closely read the prompt and address the whole prompt in my response?</w:t>
            </w:r>
          </w:p>
        </w:tc>
        <w:tc>
          <w:tcPr>
            <w:tcW w:w="1316" w:type="dxa"/>
            <w:vAlign w:val="center"/>
          </w:tcPr>
          <w:p w14:paraId="0DE362CA" w14:textId="1D82C9EB" w:rsidR="00BD37BA" w:rsidRPr="00DE53CB" w:rsidRDefault="00A05F96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6133DBC4">
                <v:rect id="Rectangle 12" o:spid="_x0000_s1034" style="position:absolute;margin-left:21.1pt;margin-top:14.15pt;width:10.9pt;height:10.9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1ZHQIAAD0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"/>
              </w:pict>
            </w:r>
          </w:p>
        </w:tc>
      </w:tr>
      <w:tr w:rsidR="00BD37BA" w:rsidRPr="005D2335" w14:paraId="5DB98FEC" w14:textId="77777777">
        <w:trPr>
          <w:trHeight w:val="305"/>
        </w:trPr>
        <w:tc>
          <w:tcPr>
            <w:tcW w:w="2471" w:type="dxa"/>
            <w:tcBorders>
              <w:top w:val="nil"/>
              <w:bottom w:val="nil"/>
            </w:tcBorders>
          </w:tcPr>
          <w:p w14:paraId="4033CB51" w14:textId="77777777" w:rsidR="00BD37BA" w:rsidRPr="005D2335" w:rsidRDefault="00BD37BA" w:rsidP="004643CC">
            <w:pPr>
              <w:pStyle w:val="ToolTableText"/>
            </w:pPr>
          </w:p>
        </w:tc>
        <w:tc>
          <w:tcPr>
            <w:tcW w:w="5647" w:type="dxa"/>
          </w:tcPr>
          <w:p w14:paraId="1E0BC09D" w14:textId="77777777" w:rsidR="00BD37BA" w:rsidRPr="005D2335" w:rsidRDefault="00BD37BA" w:rsidP="004643CC">
            <w:pPr>
              <w:pStyle w:val="ToolTableText"/>
            </w:pPr>
            <w:r w:rsidRPr="005D2335">
              <w:t>Clearly state a text-based claim I want the reader to consider?</w:t>
            </w:r>
          </w:p>
        </w:tc>
        <w:tc>
          <w:tcPr>
            <w:tcW w:w="1316" w:type="dxa"/>
            <w:vAlign w:val="center"/>
          </w:tcPr>
          <w:p w14:paraId="43E906E0" w14:textId="0E14B2A3" w:rsidR="00BD37BA" w:rsidRPr="00DE53CB" w:rsidRDefault="00A05F96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76008C56">
                <v:rect id="Rectangle 11" o:spid="_x0000_s1033" style="position:absolute;margin-left:21.1pt;margin-top:14.15pt;width:10.9pt;height:10.9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"/>
              </w:pict>
            </w:r>
          </w:p>
        </w:tc>
      </w:tr>
      <w:tr w:rsidR="00BD37BA" w:rsidRPr="005D2335" w14:paraId="05F733D9" w14:textId="77777777">
        <w:trPr>
          <w:trHeight w:val="305"/>
        </w:trPr>
        <w:tc>
          <w:tcPr>
            <w:tcW w:w="2471" w:type="dxa"/>
            <w:tcBorders>
              <w:top w:val="nil"/>
            </w:tcBorders>
          </w:tcPr>
          <w:p w14:paraId="32D334B1" w14:textId="77777777" w:rsidR="00BD37BA" w:rsidRPr="005D2335" w:rsidRDefault="00BD37BA" w:rsidP="004643CC">
            <w:pPr>
              <w:pStyle w:val="ToolTableText"/>
            </w:pPr>
          </w:p>
        </w:tc>
        <w:tc>
          <w:tcPr>
            <w:tcW w:w="5647" w:type="dxa"/>
          </w:tcPr>
          <w:p w14:paraId="6B99299D" w14:textId="77777777" w:rsidR="00BD37BA" w:rsidRPr="005D2335" w:rsidRDefault="00BD37BA" w:rsidP="004643CC">
            <w:pPr>
              <w:pStyle w:val="ToolTableText"/>
            </w:pPr>
            <w:r w:rsidRPr="005D2335">
              <w:t>Confirm that my claim is directly supported by what I read in the text?</w:t>
            </w:r>
          </w:p>
        </w:tc>
        <w:tc>
          <w:tcPr>
            <w:tcW w:w="1316" w:type="dxa"/>
            <w:vAlign w:val="center"/>
          </w:tcPr>
          <w:p w14:paraId="6DDE5887" w14:textId="2CB9BE4A" w:rsidR="00BD37BA" w:rsidRPr="00DE53CB" w:rsidRDefault="00A05F96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2FA6CAAB">
                <v:rect id="Rectangle 10" o:spid="_x0000_s1032" style="position:absolute;margin-left:21.1pt;margin-top:14.15pt;width:10.9pt;height:10.9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"/>
              </w:pict>
            </w:r>
          </w:p>
        </w:tc>
      </w:tr>
      <w:tr w:rsidR="00BD37BA" w:rsidRPr="005D2335" w14:paraId="1C7C491B" w14:textId="77777777">
        <w:trPr>
          <w:trHeight w:val="305"/>
        </w:trPr>
        <w:tc>
          <w:tcPr>
            <w:tcW w:w="2471" w:type="dxa"/>
          </w:tcPr>
          <w:p w14:paraId="778CC899" w14:textId="77777777" w:rsidR="00BD37BA" w:rsidRPr="005D2335" w:rsidRDefault="00BD37BA" w:rsidP="004643CC">
            <w:pPr>
              <w:pStyle w:val="ToolTableText"/>
            </w:pPr>
            <w:r w:rsidRPr="005D2335">
              <w:t>Develop an analysis of the text(s)?</w:t>
            </w:r>
          </w:p>
        </w:tc>
        <w:tc>
          <w:tcPr>
            <w:tcW w:w="5647" w:type="dxa"/>
          </w:tcPr>
          <w:p w14:paraId="6EF87B55" w14:textId="77777777" w:rsidR="00BD37BA" w:rsidRPr="005D2335" w:rsidRDefault="00E7286E" w:rsidP="004643CC">
            <w:pPr>
              <w:pStyle w:val="ToolTableText"/>
            </w:pPr>
            <w:r>
              <w:t>C</w:t>
            </w:r>
            <w:r w:rsidR="00BD37BA" w:rsidRPr="005D2335">
              <w:t xml:space="preserve">onsider the author’s choices, </w:t>
            </w:r>
            <w:r w:rsidR="00131148">
              <w:t xml:space="preserve">the </w:t>
            </w:r>
            <w:r w:rsidR="00BD37BA" w:rsidRPr="005D2335">
              <w:t>impact of word choices, the text’s central ideas, etc.?</w:t>
            </w:r>
          </w:p>
        </w:tc>
        <w:tc>
          <w:tcPr>
            <w:tcW w:w="1316" w:type="dxa"/>
            <w:vAlign w:val="center"/>
          </w:tcPr>
          <w:p w14:paraId="4DA05F7E" w14:textId="05269E13" w:rsidR="00BD37BA" w:rsidRPr="00DE53CB" w:rsidRDefault="00A05F96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3C0ACB50">
                <v:rect id="Rectangle 9" o:spid="_x0000_s1031" style="position:absolute;margin-left:21.1pt;margin-top:14.15pt;width:10.9pt;height:10.9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AM6X3YcAgAAOwQAAA4AAAAAAAAAAAAAAAAALgIAAGRycy9lMm9Eb2MueG1sUEsBAi0A&#10;FAAGAAgAAAAhAKQ++hDdAAAABwEAAA8AAAAAAAAAAAAAAAAAdgQAAGRycy9kb3ducmV2LnhtbFBL&#10;BQYAAAAABAAEAPMAAACABQAAAAA=&#10;"/>
              </w:pict>
            </w:r>
          </w:p>
        </w:tc>
      </w:tr>
      <w:tr w:rsidR="00BD37BA" w:rsidRPr="005D2335" w14:paraId="590A5F88" w14:textId="77777777">
        <w:trPr>
          <w:trHeight w:val="305"/>
        </w:trPr>
        <w:tc>
          <w:tcPr>
            <w:tcW w:w="2471" w:type="dxa"/>
            <w:tcBorders>
              <w:bottom w:val="nil"/>
            </w:tcBorders>
          </w:tcPr>
          <w:p w14:paraId="670D4C99" w14:textId="77777777" w:rsidR="00BD37BA" w:rsidRPr="005D2335" w:rsidRDefault="00BD37BA" w:rsidP="004643CC">
            <w:pPr>
              <w:pStyle w:val="ToolTableText"/>
            </w:pPr>
            <w:r w:rsidRPr="005D2335">
              <w:t>Include evidence from the text(s)?</w:t>
            </w:r>
          </w:p>
        </w:tc>
        <w:tc>
          <w:tcPr>
            <w:tcW w:w="5647" w:type="dxa"/>
          </w:tcPr>
          <w:p w14:paraId="044087D7" w14:textId="77777777" w:rsidR="00BD37BA" w:rsidRPr="005D2335" w:rsidRDefault="00BD37BA" w:rsidP="004643CC">
            <w:pPr>
              <w:pStyle w:val="ToolTableText"/>
            </w:pPr>
            <w:r w:rsidRPr="005D2335">
              <w:t>Directly quote or paraphrase evidence from the text?</w:t>
            </w:r>
          </w:p>
        </w:tc>
        <w:tc>
          <w:tcPr>
            <w:tcW w:w="1316" w:type="dxa"/>
            <w:vAlign w:val="center"/>
          </w:tcPr>
          <w:p w14:paraId="3AA7F90E" w14:textId="554784CF" w:rsidR="00BD37BA" w:rsidRPr="00DE53CB" w:rsidRDefault="00A05F96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0A435CB0">
                <v:rect id="Rectangle 8" o:spid="_x0000_s1030" style="position:absolute;margin-left:21.1pt;margin-top:14.15pt;width:10.9pt;height:10.9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OriM1UcAgAAOwQAAA4AAAAAAAAAAAAAAAAALgIAAGRycy9lMm9Eb2MueG1sUEsBAi0A&#10;FAAGAAgAAAAhAKQ++hDdAAAABwEAAA8AAAAAAAAAAAAAAAAAdgQAAGRycy9kb3ducmV2LnhtbFBL&#10;BQYAAAAABAAEAPMAAACABQAAAAA=&#10;"/>
              </w:pict>
            </w:r>
          </w:p>
        </w:tc>
      </w:tr>
      <w:tr w:rsidR="00BD37BA" w:rsidRPr="005D2335" w14:paraId="476828BB" w14:textId="77777777">
        <w:trPr>
          <w:trHeight w:val="305"/>
        </w:trPr>
        <w:tc>
          <w:tcPr>
            <w:tcW w:w="2471" w:type="dxa"/>
            <w:tcBorders>
              <w:top w:val="nil"/>
              <w:bottom w:val="nil"/>
            </w:tcBorders>
          </w:tcPr>
          <w:p w14:paraId="7DFFCF40" w14:textId="77777777" w:rsidR="00BD37BA" w:rsidRPr="005D2335" w:rsidRDefault="00BD37BA" w:rsidP="004643CC">
            <w:pPr>
              <w:pStyle w:val="ToolTableText"/>
            </w:pPr>
          </w:p>
        </w:tc>
        <w:tc>
          <w:tcPr>
            <w:tcW w:w="5647" w:type="dxa"/>
          </w:tcPr>
          <w:p w14:paraId="59BECB33" w14:textId="77777777" w:rsidR="00BD37BA" w:rsidRPr="005D2335" w:rsidRDefault="00BD37BA" w:rsidP="004643CC">
            <w:pPr>
              <w:pStyle w:val="ToolTableText"/>
            </w:pPr>
            <w:r w:rsidRPr="005D2335">
              <w:t>Arrange my evidence in an order that makes sense and supports my claim</w:t>
            </w:r>
            <w:r>
              <w:t>?</w:t>
            </w:r>
          </w:p>
        </w:tc>
        <w:tc>
          <w:tcPr>
            <w:tcW w:w="1316" w:type="dxa"/>
            <w:vAlign w:val="center"/>
          </w:tcPr>
          <w:p w14:paraId="07865499" w14:textId="0BB0A597" w:rsidR="00BD37BA" w:rsidRPr="00DE53CB" w:rsidRDefault="00A05F96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0D8D9598">
                <v:rect id="Rectangle 7" o:spid="_x0000_s1029" style="position:absolute;margin-left:21.1pt;margin-top:14.15pt;width:10.9pt;height:10.9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"/>
              </w:pict>
            </w:r>
          </w:p>
        </w:tc>
      </w:tr>
      <w:tr w:rsidR="00BD37BA" w:rsidRPr="005D2335" w14:paraId="296CE908" w14:textId="77777777">
        <w:trPr>
          <w:trHeight w:val="305"/>
        </w:trPr>
        <w:tc>
          <w:tcPr>
            <w:tcW w:w="2471" w:type="dxa"/>
            <w:tcBorders>
              <w:top w:val="nil"/>
            </w:tcBorders>
          </w:tcPr>
          <w:p w14:paraId="01EF5BCA" w14:textId="77777777" w:rsidR="00BD37BA" w:rsidRPr="005D2335" w:rsidRDefault="00BD37BA" w:rsidP="004643CC">
            <w:pPr>
              <w:pStyle w:val="ToolTableText"/>
            </w:pPr>
          </w:p>
        </w:tc>
        <w:tc>
          <w:tcPr>
            <w:tcW w:w="5647" w:type="dxa"/>
          </w:tcPr>
          <w:p w14:paraId="56A0FD4B" w14:textId="77777777" w:rsidR="00BD37BA" w:rsidRPr="005D2335" w:rsidRDefault="00BD37BA" w:rsidP="004643CC">
            <w:pPr>
              <w:pStyle w:val="ToolTableText"/>
            </w:pPr>
            <w:r w:rsidRPr="005D2335">
              <w:t>Reflect on the text to ensure the evidence I used is the best evidence to support my claim?</w:t>
            </w:r>
          </w:p>
        </w:tc>
        <w:tc>
          <w:tcPr>
            <w:tcW w:w="1316" w:type="dxa"/>
            <w:vAlign w:val="center"/>
          </w:tcPr>
          <w:p w14:paraId="792206D4" w14:textId="2AA56E34" w:rsidR="00BD37BA" w:rsidRPr="00DE53CB" w:rsidRDefault="00A05F96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15A30938">
                <v:rect id="Rectangle 6" o:spid="_x0000_s1028" style="position:absolute;margin-left:21.1pt;margin-top:14.15pt;width:10.9pt;height:10.9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"/>
              </w:pict>
            </w:r>
          </w:p>
        </w:tc>
      </w:tr>
      <w:tr w:rsidR="00BD37BA" w:rsidRPr="005D2335" w14:paraId="08FC4D71" w14:textId="77777777">
        <w:trPr>
          <w:trHeight w:val="305"/>
        </w:trPr>
        <w:tc>
          <w:tcPr>
            <w:tcW w:w="2471" w:type="dxa"/>
            <w:tcBorders>
              <w:bottom w:val="nil"/>
            </w:tcBorders>
          </w:tcPr>
          <w:p w14:paraId="52348EAE" w14:textId="77777777" w:rsidR="00BD37BA" w:rsidRPr="005D2335" w:rsidRDefault="00BD37BA" w:rsidP="004643CC">
            <w:pPr>
              <w:pStyle w:val="ToolTableText"/>
            </w:pPr>
            <w:r w:rsidRPr="005D2335">
              <w:t>Use complete sentences, correct punctuation, and spelling?</w:t>
            </w:r>
          </w:p>
        </w:tc>
        <w:tc>
          <w:tcPr>
            <w:tcW w:w="5647" w:type="dxa"/>
          </w:tcPr>
          <w:p w14:paraId="45527A95" w14:textId="77777777" w:rsidR="00BD37BA" w:rsidRPr="005D2335" w:rsidRDefault="00BD37BA" w:rsidP="004643CC">
            <w:pPr>
              <w:pStyle w:val="ToolTableText"/>
            </w:pPr>
            <w:r w:rsidRPr="005D2335">
              <w:t>Reread my writing to ensure it means exactly what I want it to mean?</w:t>
            </w:r>
          </w:p>
        </w:tc>
        <w:tc>
          <w:tcPr>
            <w:tcW w:w="1316" w:type="dxa"/>
            <w:vAlign w:val="center"/>
          </w:tcPr>
          <w:p w14:paraId="08358A03" w14:textId="09807F13" w:rsidR="00BD37BA" w:rsidRPr="00DE53CB" w:rsidRDefault="00A05F96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6C36B311">
                <v:rect id="Rectangle 5" o:spid="_x0000_s1027" style="position:absolute;margin-left:21.1pt;margin-top:14.15pt;width:10.9pt;height:10.9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s7HAIAADs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K6Y+zscAgAAOwQAAA4AAAAAAAAAAAAAAAAALgIAAGRycy9lMm9Eb2MueG1sUEsBAi0A&#10;FAAGAAgAAAAhAKQ++hDdAAAABwEAAA8AAAAAAAAAAAAAAAAAdgQAAGRycy9kb3ducmV2LnhtbFBL&#10;BQYAAAAABAAEAPMAAACABQAAAAA=&#10;"/>
              </w:pict>
            </w:r>
          </w:p>
        </w:tc>
      </w:tr>
      <w:tr w:rsidR="00BD37BA" w:rsidRPr="005D2335" w14:paraId="18F49310" w14:textId="77777777">
        <w:trPr>
          <w:trHeight w:val="305"/>
        </w:trPr>
        <w:tc>
          <w:tcPr>
            <w:tcW w:w="2471" w:type="dxa"/>
            <w:tcBorders>
              <w:top w:val="nil"/>
              <w:bottom w:val="single" w:sz="4" w:space="0" w:color="auto"/>
            </w:tcBorders>
          </w:tcPr>
          <w:p w14:paraId="52338BF1" w14:textId="77777777" w:rsidR="00BD37BA" w:rsidRPr="005D2335" w:rsidRDefault="00BD37BA" w:rsidP="004643CC">
            <w:pPr>
              <w:pStyle w:val="ToolTableText"/>
            </w:pP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1E8C769E" w14:textId="77777777" w:rsidR="00BD37BA" w:rsidRPr="005D2335" w:rsidRDefault="00BD37BA" w:rsidP="004643CC">
            <w:pPr>
              <w:pStyle w:val="ToolTableText"/>
            </w:pPr>
            <w:r w:rsidRPr="005D2335">
              <w:t>Review my writing for correct grammar, spelling, and punctuation?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0DAF4B9E" w14:textId="69C4EEDE" w:rsidR="00BD37BA" w:rsidRPr="00DE53CB" w:rsidRDefault="00A05F96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5F9171BB">
                <v:rect id="Rectangle 4" o:spid="_x0000_s1026" style="position:absolute;margin-left:21.1pt;margin-top:14.15pt;width:10.9pt;height:10.9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EdAlxgcAgAAOwQAAA4AAAAAAAAAAAAAAAAALgIAAGRycy9lMm9Eb2MueG1sUEsBAi0A&#10;FAAGAAgAAAAhAKQ++hDdAAAABwEAAA8AAAAAAAAAAAAAAAAAdgQAAGRycy9kb3ducmV2LnhtbFBL&#10;BQYAAAAABAAEAPMAAACABQAAAAA=&#10;"/>
              </w:pict>
            </w:r>
          </w:p>
        </w:tc>
      </w:tr>
    </w:tbl>
    <w:p w14:paraId="79BA9C29" w14:textId="77777777" w:rsidR="00BD37BA" w:rsidRPr="005837C5" w:rsidRDefault="00BD37BA" w:rsidP="00C70BD2"/>
    <w:sectPr w:rsidR="00BD37BA" w:rsidRPr="005837C5" w:rsidSect="00A105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59749" w14:textId="77777777" w:rsidR="00A05F96" w:rsidRDefault="00A05F96">
      <w:pPr>
        <w:spacing w:before="0" w:after="0" w:line="240" w:lineRule="auto"/>
      </w:pPr>
      <w:r>
        <w:separator/>
      </w:r>
    </w:p>
  </w:endnote>
  <w:endnote w:type="continuationSeparator" w:id="0">
    <w:p w14:paraId="1BF40E92" w14:textId="77777777" w:rsidR="00A05F96" w:rsidRDefault="00A05F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350B" w14:textId="77777777" w:rsidR="004E1ABF" w:rsidRDefault="004E1ABF" w:rsidP="00A1056C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71A6AF" w14:textId="77777777" w:rsidR="004E1ABF" w:rsidRDefault="004E1ABF" w:rsidP="00A1056C">
    <w:pPr>
      <w:pStyle w:val="Footer"/>
    </w:pPr>
  </w:p>
  <w:p w14:paraId="2F14708D" w14:textId="77777777" w:rsidR="004E1ABF" w:rsidRDefault="004E1ABF" w:rsidP="00A1056C"/>
  <w:p w14:paraId="3E2E9722" w14:textId="77777777" w:rsidR="004E1ABF" w:rsidRDefault="004E1ABF" w:rsidP="00A105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9A584" w14:textId="77777777" w:rsidR="004E1ABF" w:rsidRPr="00563CB8" w:rsidRDefault="004E1ABF" w:rsidP="004C4A41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4E1ABF" w14:paraId="44936AEB" w14:textId="77777777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539FBCFA" w14:textId="6A646EB9" w:rsidR="004E1ABF" w:rsidRPr="002E4C92" w:rsidRDefault="004E1ABF" w:rsidP="000A448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 w:rsidR="00E56E85">
            <w:rPr>
              <w:b w:val="0"/>
            </w:rPr>
            <w:t>12 LC</w:t>
          </w:r>
          <w:r w:rsidRPr="0039525B">
            <w:rPr>
              <w:b w:val="0"/>
            </w:rPr>
            <w:t xml:space="preserve"> Lesson </w:t>
          </w:r>
          <w:r w:rsidR="00F3791B">
            <w:rPr>
              <w:b w:val="0"/>
            </w:rPr>
            <w:t>1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6/3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</w:p>
        <w:p w14:paraId="32219EC2" w14:textId="77777777" w:rsidR="004E1ABF" w:rsidRPr="0039525B" w:rsidRDefault="004E1ABF" w:rsidP="000A448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 xml:space="preserve">© </w:t>
          </w:r>
          <w:r>
            <w:rPr>
              <w:b w:val="0"/>
              <w:sz w:val="12"/>
            </w:rPr>
            <w:t>201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4ED44D72" w14:textId="77777777" w:rsidR="004E1ABF" w:rsidRPr="0039525B" w:rsidRDefault="004E1ABF" w:rsidP="000A448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41ABE781" w14:textId="77777777" w:rsidR="004E1ABF" w:rsidRPr="002E4C92" w:rsidRDefault="00A05F96" w:rsidP="000A4489">
          <w:pPr>
            <w:pStyle w:val="FooterText"/>
          </w:pPr>
          <w:hyperlink r:id="rId1" w:history="1">
            <w:r w:rsidR="004E1ABF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7ADD1893" w14:textId="1F00D128" w:rsidR="004E1ABF" w:rsidRPr="002E4C92" w:rsidRDefault="004E1ABF" w:rsidP="000A448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442" w:type="dxa"/>
          <w:shd w:val="clear" w:color="auto" w:fill="auto"/>
          <w:vAlign w:val="bottom"/>
        </w:tcPr>
        <w:p w14:paraId="0F04C201" w14:textId="66946A47" w:rsidR="004E1ABF" w:rsidRPr="002E4C92" w:rsidRDefault="00983042" w:rsidP="000A448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pict w14:anchorId="32AE5F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i1025" type="#_x0000_t75" alt="PCG-CC-NY.png" style="width:134.4pt;height:50.4pt;visibility:visible;mso-wrap-style:square">
                <v:imagedata r:id="rId2" o:title="PCG-CC-NY"/>
              </v:shape>
            </w:pict>
          </w:r>
        </w:p>
      </w:tc>
    </w:tr>
  </w:tbl>
  <w:p w14:paraId="667988F1" w14:textId="77777777" w:rsidR="004E1ABF" w:rsidRPr="00614B1F" w:rsidRDefault="004E1ABF" w:rsidP="00614B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E410" w14:textId="77777777" w:rsidR="00E56E85" w:rsidRDefault="00E56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13761" w14:textId="77777777" w:rsidR="00A05F96" w:rsidRDefault="00A05F96">
      <w:pPr>
        <w:spacing w:before="0" w:after="0" w:line="240" w:lineRule="auto"/>
      </w:pPr>
      <w:r>
        <w:separator/>
      </w:r>
    </w:p>
  </w:footnote>
  <w:footnote w:type="continuationSeparator" w:id="0">
    <w:p w14:paraId="3791C95C" w14:textId="77777777" w:rsidR="00A05F96" w:rsidRDefault="00A05F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8A49A" w14:textId="77777777" w:rsidR="00E56E85" w:rsidRDefault="00E56E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4E1ABF" w:rsidRPr="00563CB8" w14:paraId="30FD190E" w14:textId="77777777">
      <w:tc>
        <w:tcPr>
          <w:tcW w:w="3708" w:type="dxa"/>
          <w:shd w:val="clear" w:color="auto" w:fill="auto"/>
        </w:tcPr>
        <w:p w14:paraId="12A47CE3" w14:textId="77777777" w:rsidR="004E1ABF" w:rsidRPr="00563CB8" w:rsidRDefault="004E1ABF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4B57CB82" w14:textId="77777777" w:rsidR="004E1ABF" w:rsidRPr="00563CB8" w:rsidRDefault="004E1ABF" w:rsidP="007017EB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0227192A" w14:textId="61BC142C" w:rsidR="004E1ABF" w:rsidRPr="00E946A0" w:rsidRDefault="00E56E85" w:rsidP="00983042">
          <w:pPr>
            <w:pStyle w:val="PageHeader"/>
            <w:jc w:val="right"/>
            <w:rPr>
              <w:b w:val="0"/>
            </w:rPr>
          </w:pPr>
          <w:bookmarkStart w:id="0" w:name="_GoBack"/>
          <w:r>
            <w:rPr>
              <w:b w:val="0"/>
            </w:rPr>
            <w:t xml:space="preserve">Grade 12 • Literary Criticism Module </w:t>
          </w:r>
          <w:r w:rsidR="00983042">
            <w:rPr>
              <w:b w:val="0"/>
            </w:rPr>
            <w:br/>
          </w:r>
          <w:r w:rsidR="004E1ABF" w:rsidRPr="00E946A0">
            <w:rPr>
              <w:b w:val="0"/>
            </w:rPr>
            <w:t xml:space="preserve">• Lesson </w:t>
          </w:r>
          <w:r w:rsidR="004E1ABF">
            <w:rPr>
              <w:b w:val="0"/>
            </w:rPr>
            <w:t>1</w:t>
          </w:r>
          <w:bookmarkEnd w:id="0"/>
        </w:p>
      </w:tc>
    </w:tr>
  </w:tbl>
  <w:p w14:paraId="78B6FBC9" w14:textId="77777777" w:rsidR="004E1ABF" w:rsidRPr="007017EB" w:rsidRDefault="004E1ABF" w:rsidP="007017EB">
    <w:pPr>
      <w:pStyle w:val="Header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35479" w14:textId="77777777" w:rsidR="00E56E85" w:rsidRDefault="00E56E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708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2D2A1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2244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911EE"/>
    <w:multiLevelType w:val="hybridMultilevel"/>
    <w:tmpl w:val="2CEA737A"/>
    <w:lvl w:ilvl="0" w:tplc="5A5A9E5C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8466A8"/>
    <w:multiLevelType w:val="hybridMultilevel"/>
    <w:tmpl w:val="22D234F0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594AEE24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66648"/>
    <w:multiLevelType w:val="hybridMultilevel"/>
    <w:tmpl w:val="3C5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E0D40"/>
    <w:multiLevelType w:val="hybridMultilevel"/>
    <w:tmpl w:val="0F7A1F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783C96"/>
    <w:multiLevelType w:val="hybridMultilevel"/>
    <w:tmpl w:val="655856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B07B60"/>
    <w:multiLevelType w:val="hybridMultilevel"/>
    <w:tmpl w:val="24041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74263"/>
    <w:multiLevelType w:val="multilevel"/>
    <w:tmpl w:val="81B0A0BA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450513"/>
    <w:multiLevelType w:val="hybridMultilevel"/>
    <w:tmpl w:val="B9267752"/>
    <w:lvl w:ilvl="0" w:tplc="71C06576">
      <w:start w:val="1"/>
      <w:numFmt w:val="bullet"/>
      <w:lvlText w:val=""/>
      <w:lvlJc w:val="left"/>
      <w:pPr>
        <w:ind w:left="36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34FA9"/>
    <w:multiLevelType w:val="hybridMultilevel"/>
    <w:tmpl w:val="2E8C24FA"/>
    <w:lvl w:ilvl="0" w:tplc="03202F92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4044E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B1732A"/>
    <w:multiLevelType w:val="hybridMultilevel"/>
    <w:tmpl w:val="E4ECD5DC"/>
    <w:lvl w:ilvl="0" w:tplc="9656D698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5"/>
  </w:num>
  <w:num w:numId="4">
    <w:abstractNumId w:val="17"/>
  </w:num>
  <w:num w:numId="5">
    <w:abstractNumId w:val="4"/>
  </w:num>
  <w:num w:numId="6">
    <w:abstractNumId w:val="19"/>
  </w:num>
  <w:num w:numId="7">
    <w:abstractNumId w:val="12"/>
    <w:lvlOverride w:ilvl="0">
      <w:startOverride w:val="1"/>
    </w:lvlOverride>
  </w:num>
  <w:num w:numId="8">
    <w:abstractNumId w:val="21"/>
  </w:num>
  <w:num w:numId="9">
    <w:abstractNumId w:val="5"/>
  </w:num>
  <w:num w:numId="10">
    <w:abstractNumId w:val="18"/>
  </w:num>
  <w:num w:numId="11">
    <w:abstractNumId w:val="23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21"/>
  </w:num>
  <w:num w:numId="16">
    <w:abstractNumId w:val="7"/>
  </w:num>
  <w:num w:numId="17">
    <w:abstractNumId w:val="3"/>
  </w:num>
  <w:num w:numId="18">
    <w:abstractNumId w:val="6"/>
  </w:num>
  <w:num w:numId="19">
    <w:abstractNumId w:val="20"/>
  </w:num>
  <w:num w:numId="20">
    <w:abstractNumId w:val="23"/>
    <w:lvlOverride w:ilvl="0">
      <w:startOverride w:val="1"/>
    </w:lvlOverride>
  </w:num>
  <w:num w:numId="21">
    <w:abstractNumId w:val="22"/>
  </w:num>
  <w:num w:numId="22">
    <w:abstractNumId w:val="14"/>
  </w:num>
  <w:num w:numId="23">
    <w:abstractNumId w:val="23"/>
    <w:lvlOverride w:ilvl="0">
      <w:startOverride w:val="1"/>
    </w:lvlOverride>
  </w:num>
  <w:num w:numId="24">
    <w:abstractNumId w:val="21"/>
  </w:num>
  <w:num w:numId="25">
    <w:abstractNumId w:val="10"/>
  </w:num>
  <w:num w:numId="26">
    <w:abstractNumId w:val="16"/>
  </w:num>
  <w:num w:numId="27">
    <w:abstractNumId w:val="2"/>
  </w:num>
  <w:num w:numId="28">
    <w:abstractNumId w:val="1"/>
  </w:num>
  <w:num w:numId="29">
    <w:abstractNumId w:val="0"/>
  </w:num>
  <w:num w:numId="30">
    <w:abstractNumId w:val="4"/>
  </w:num>
  <w:num w:numId="31">
    <w:abstractNumId w:val="13"/>
  </w:num>
  <w:num w:numId="32">
    <w:abstractNumId w:val="8"/>
  </w:num>
  <w:num w:numId="33">
    <w:abstractNumId w:val="9"/>
  </w:num>
  <w:num w:numId="34">
    <w:abstractNumId w:val="17"/>
  </w:num>
  <w:num w:numId="35">
    <w:abstractNumId w:val="21"/>
  </w:num>
  <w:num w:numId="36">
    <w:abstractNumId w:val="7"/>
  </w:num>
  <w:num w:numId="37">
    <w:abstractNumId w:val="4"/>
  </w:num>
  <w:num w:numId="38">
    <w:abstractNumId w:val="19"/>
  </w:num>
  <w:num w:numId="39">
    <w:abstractNumId w:val="12"/>
    <w:lvlOverride w:ilvl="0">
      <w:startOverride w:val="1"/>
    </w:lvlOverride>
  </w:num>
  <w:num w:numId="40">
    <w:abstractNumId w:val="21"/>
  </w:num>
  <w:num w:numId="41">
    <w:abstractNumId w:val="5"/>
  </w:num>
  <w:num w:numId="42">
    <w:abstractNumId w:val="1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BCC"/>
    <w:rsid w:val="000018F8"/>
    <w:rsid w:val="00002AA3"/>
    <w:rsid w:val="0000492F"/>
    <w:rsid w:val="0000672C"/>
    <w:rsid w:val="00006C2A"/>
    <w:rsid w:val="00006E2B"/>
    <w:rsid w:val="00007059"/>
    <w:rsid w:val="0000707A"/>
    <w:rsid w:val="00010BF0"/>
    <w:rsid w:val="000115AC"/>
    <w:rsid w:val="000126DB"/>
    <w:rsid w:val="00012E89"/>
    <w:rsid w:val="0001577C"/>
    <w:rsid w:val="0001595B"/>
    <w:rsid w:val="000173D3"/>
    <w:rsid w:val="000203D8"/>
    <w:rsid w:val="00021978"/>
    <w:rsid w:val="0002317C"/>
    <w:rsid w:val="00023267"/>
    <w:rsid w:val="00024BF9"/>
    <w:rsid w:val="000253A9"/>
    <w:rsid w:val="00026113"/>
    <w:rsid w:val="00026737"/>
    <w:rsid w:val="0002765F"/>
    <w:rsid w:val="00030204"/>
    <w:rsid w:val="00033CA3"/>
    <w:rsid w:val="0003451F"/>
    <w:rsid w:val="00035E3D"/>
    <w:rsid w:val="00040180"/>
    <w:rsid w:val="00043B74"/>
    <w:rsid w:val="00044FC0"/>
    <w:rsid w:val="0004696D"/>
    <w:rsid w:val="00050726"/>
    <w:rsid w:val="0005629F"/>
    <w:rsid w:val="00060395"/>
    <w:rsid w:val="00060F86"/>
    <w:rsid w:val="00061E02"/>
    <w:rsid w:val="000622A6"/>
    <w:rsid w:val="00064472"/>
    <w:rsid w:val="00070637"/>
    <w:rsid w:val="00070A4A"/>
    <w:rsid w:val="00070C99"/>
    <w:rsid w:val="00071322"/>
    <w:rsid w:val="00072724"/>
    <w:rsid w:val="00073A63"/>
    <w:rsid w:val="00074585"/>
    <w:rsid w:val="000748C3"/>
    <w:rsid w:val="00074B6D"/>
    <w:rsid w:val="00076502"/>
    <w:rsid w:val="00077F14"/>
    <w:rsid w:val="00084560"/>
    <w:rsid w:val="00085B3F"/>
    <w:rsid w:val="00085B7A"/>
    <w:rsid w:val="00085D30"/>
    <w:rsid w:val="00086375"/>
    <w:rsid w:val="00087F83"/>
    <w:rsid w:val="0009042B"/>
    <w:rsid w:val="00090EC4"/>
    <w:rsid w:val="00092DF6"/>
    <w:rsid w:val="00094428"/>
    <w:rsid w:val="000953B4"/>
    <w:rsid w:val="00096470"/>
    <w:rsid w:val="000A0B25"/>
    <w:rsid w:val="000A4489"/>
    <w:rsid w:val="000A4790"/>
    <w:rsid w:val="000B039E"/>
    <w:rsid w:val="000B0636"/>
    <w:rsid w:val="000B31E0"/>
    <w:rsid w:val="000B3273"/>
    <w:rsid w:val="000B3A6F"/>
    <w:rsid w:val="000B6237"/>
    <w:rsid w:val="000B6740"/>
    <w:rsid w:val="000C1AC9"/>
    <w:rsid w:val="000C2883"/>
    <w:rsid w:val="000C3D0D"/>
    <w:rsid w:val="000C441F"/>
    <w:rsid w:val="000C6E1B"/>
    <w:rsid w:val="000C734D"/>
    <w:rsid w:val="000C7FDC"/>
    <w:rsid w:val="000D2222"/>
    <w:rsid w:val="000D2A2E"/>
    <w:rsid w:val="000D32B6"/>
    <w:rsid w:val="000D33EA"/>
    <w:rsid w:val="000D4552"/>
    <w:rsid w:val="000D4DC3"/>
    <w:rsid w:val="000D50EE"/>
    <w:rsid w:val="000D7ECD"/>
    <w:rsid w:val="000E0142"/>
    <w:rsid w:val="000E11A8"/>
    <w:rsid w:val="000E1584"/>
    <w:rsid w:val="000E2158"/>
    <w:rsid w:val="000E40C8"/>
    <w:rsid w:val="000E48B8"/>
    <w:rsid w:val="000E51F4"/>
    <w:rsid w:val="000E57C3"/>
    <w:rsid w:val="000E66B1"/>
    <w:rsid w:val="000E6865"/>
    <w:rsid w:val="000E68FE"/>
    <w:rsid w:val="000F0E9F"/>
    <w:rsid w:val="000F22AC"/>
    <w:rsid w:val="000F2446"/>
    <w:rsid w:val="000F5760"/>
    <w:rsid w:val="000F5FA4"/>
    <w:rsid w:val="001007AF"/>
    <w:rsid w:val="001029F0"/>
    <w:rsid w:val="00104829"/>
    <w:rsid w:val="001068C1"/>
    <w:rsid w:val="00106B95"/>
    <w:rsid w:val="00110BD2"/>
    <w:rsid w:val="00113DE6"/>
    <w:rsid w:val="001140A9"/>
    <w:rsid w:val="00117AF5"/>
    <w:rsid w:val="001207D6"/>
    <w:rsid w:val="00120E49"/>
    <w:rsid w:val="00121464"/>
    <w:rsid w:val="00122A39"/>
    <w:rsid w:val="001244B5"/>
    <w:rsid w:val="00124B36"/>
    <w:rsid w:val="001250F2"/>
    <w:rsid w:val="001258BE"/>
    <w:rsid w:val="00126AD7"/>
    <w:rsid w:val="00126FA2"/>
    <w:rsid w:val="00127712"/>
    <w:rsid w:val="0012781F"/>
    <w:rsid w:val="00131148"/>
    <w:rsid w:val="00131377"/>
    <w:rsid w:val="00132298"/>
    <w:rsid w:val="00132C64"/>
    <w:rsid w:val="00140CD6"/>
    <w:rsid w:val="00144500"/>
    <w:rsid w:val="00144B97"/>
    <w:rsid w:val="00150375"/>
    <w:rsid w:val="001510CC"/>
    <w:rsid w:val="00151746"/>
    <w:rsid w:val="00151E73"/>
    <w:rsid w:val="00152345"/>
    <w:rsid w:val="00152E97"/>
    <w:rsid w:val="00152F57"/>
    <w:rsid w:val="0015633A"/>
    <w:rsid w:val="001611DE"/>
    <w:rsid w:val="001622AF"/>
    <w:rsid w:val="0016249E"/>
    <w:rsid w:val="00163F72"/>
    <w:rsid w:val="001646F6"/>
    <w:rsid w:val="0016502D"/>
    <w:rsid w:val="00167355"/>
    <w:rsid w:val="00167B98"/>
    <w:rsid w:val="0017008A"/>
    <w:rsid w:val="00170BE5"/>
    <w:rsid w:val="00170F26"/>
    <w:rsid w:val="00171289"/>
    <w:rsid w:val="001712C7"/>
    <w:rsid w:val="001735F1"/>
    <w:rsid w:val="0017563C"/>
    <w:rsid w:val="00175A14"/>
    <w:rsid w:val="00177C01"/>
    <w:rsid w:val="001801A0"/>
    <w:rsid w:val="00180403"/>
    <w:rsid w:val="001816D9"/>
    <w:rsid w:val="001827B2"/>
    <w:rsid w:val="00184415"/>
    <w:rsid w:val="00184D9D"/>
    <w:rsid w:val="0018500F"/>
    <w:rsid w:val="00191FA2"/>
    <w:rsid w:val="0019410F"/>
    <w:rsid w:val="00195726"/>
    <w:rsid w:val="0019641D"/>
    <w:rsid w:val="0019653F"/>
    <w:rsid w:val="00197450"/>
    <w:rsid w:val="001A18AA"/>
    <w:rsid w:val="001A23ED"/>
    <w:rsid w:val="001A33D2"/>
    <w:rsid w:val="001A460E"/>
    <w:rsid w:val="001A744D"/>
    <w:rsid w:val="001A7D1F"/>
    <w:rsid w:val="001B0401"/>
    <w:rsid w:val="001B0756"/>
    <w:rsid w:val="001B0E74"/>
    <w:rsid w:val="001B123D"/>
    <w:rsid w:val="001B160A"/>
    <w:rsid w:val="001B21DE"/>
    <w:rsid w:val="001B3941"/>
    <w:rsid w:val="001B4EF1"/>
    <w:rsid w:val="001B523E"/>
    <w:rsid w:val="001B7460"/>
    <w:rsid w:val="001B7760"/>
    <w:rsid w:val="001C150F"/>
    <w:rsid w:val="001C1BE4"/>
    <w:rsid w:val="001C3CA9"/>
    <w:rsid w:val="001C5DFB"/>
    <w:rsid w:val="001C5E9E"/>
    <w:rsid w:val="001C6103"/>
    <w:rsid w:val="001C738A"/>
    <w:rsid w:val="001D2893"/>
    <w:rsid w:val="001D34C2"/>
    <w:rsid w:val="001D3DB1"/>
    <w:rsid w:val="001D4A15"/>
    <w:rsid w:val="001D51F8"/>
    <w:rsid w:val="001D52CE"/>
    <w:rsid w:val="001D6A79"/>
    <w:rsid w:val="001D70C0"/>
    <w:rsid w:val="001D72B7"/>
    <w:rsid w:val="001E05DF"/>
    <w:rsid w:val="001E1EA3"/>
    <w:rsid w:val="001E2B24"/>
    <w:rsid w:val="001E3728"/>
    <w:rsid w:val="001E39E8"/>
    <w:rsid w:val="001E3B50"/>
    <w:rsid w:val="001E467C"/>
    <w:rsid w:val="001E4DA4"/>
    <w:rsid w:val="001E4F61"/>
    <w:rsid w:val="001E5E09"/>
    <w:rsid w:val="001E68BB"/>
    <w:rsid w:val="001F1DFC"/>
    <w:rsid w:val="001F316E"/>
    <w:rsid w:val="001F55C9"/>
    <w:rsid w:val="001F5966"/>
    <w:rsid w:val="001F6295"/>
    <w:rsid w:val="0020093D"/>
    <w:rsid w:val="00200CC5"/>
    <w:rsid w:val="00203132"/>
    <w:rsid w:val="002038BF"/>
    <w:rsid w:val="00203F5B"/>
    <w:rsid w:val="00204BFA"/>
    <w:rsid w:val="00206DE6"/>
    <w:rsid w:val="00206EDB"/>
    <w:rsid w:val="00207015"/>
    <w:rsid w:val="002105D1"/>
    <w:rsid w:val="00213F0B"/>
    <w:rsid w:val="00214A76"/>
    <w:rsid w:val="00216366"/>
    <w:rsid w:val="002176D4"/>
    <w:rsid w:val="00217F39"/>
    <w:rsid w:val="00220CD2"/>
    <w:rsid w:val="0022235D"/>
    <w:rsid w:val="00222556"/>
    <w:rsid w:val="00222DAA"/>
    <w:rsid w:val="002264D9"/>
    <w:rsid w:val="00227AB8"/>
    <w:rsid w:val="00232AA8"/>
    <w:rsid w:val="0023391C"/>
    <w:rsid w:val="00233BC1"/>
    <w:rsid w:val="00237CFF"/>
    <w:rsid w:val="00240E7A"/>
    <w:rsid w:val="0024144C"/>
    <w:rsid w:val="00243185"/>
    <w:rsid w:val="00243357"/>
    <w:rsid w:val="00252697"/>
    <w:rsid w:val="00253311"/>
    <w:rsid w:val="00253A57"/>
    <w:rsid w:val="00255861"/>
    <w:rsid w:val="00255FA1"/>
    <w:rsid w:val="00256A28"/>
    <w:rsid w:val="002575DC"/>
    <w:rsid w:val="002616F9"/>
    <w:rsid w:val="00263CE9"/>
    <w:rsid w:val="002659A6"/>
    <w:rsid w:val="00265F88"/>
    <w:rsid w:val="00266E8C"/>
    <w:rsid w:val="002709BA"/>
    <w:rsid w:val="00270F73"/>
    <w:rsid w:val="00270FD0"/>
    <w:rsid w:val="00271D9E"/>
    <w:rsid w:val="00272F1B"/>
    <w:rsid w:val="00274C3C"/>
    <w:rsid w:val="002772C5"/>
    <w:rsid w:val="00277389"/>
    <w:rsid w:val="0028088B"/>
    <w:rsid w:val="0028260E"/>
    <w:rsid w:val="00283A99"/>
    <w:rsid w:val="0028579C"/>
    <w:rsid w:val="00287BC0"/>
    <w:rsid w:val="00287ED8"/>
    <w:rsid w:val="00291888"/>
    <w:rsid w:val="00291B64"/>
    <w:rsid w:val="00291E44"/>
    <w:rsid w:val="00292BDD"/>
    <w:rsid w:val="00295961"/>
    <w:rsid w:val="002A0D86"/>
    <w:rsid w:val="002A1594"/>
    <w:rsid w:val="002A16E9"/>
    <w:rsid w:val="002A177E"/>
    <w:rsid w:val="002A2091"/>
    <w:rsid w:val="002A251A"/>
    <w:rsid w:val="002A2939"/>
    <w:rsid w:val="002A2ADD"/>
    <w:rsid w:val="002A2D4C"/>
    <w:rsid w:val="002A3146"/>
    <w:rsid w:val="002A48BA"/>
    <w:rsid w:val="002A69FF"/>
    <w:rsid w:val="002A7244"/>
    <w:rsid w:val="002B0F06"/>
    <w:rsid w:val="002B114E"/>
    <w:rsid w:val="002B2DA7"/>
    <w:rsid w:val="002B2FC3"/>
    <w:rsid w:val="002B4388"/>
    <w:rsid w:val="002B5AEB"/>
    <w:rsid w:val="002B5EEF"/>
    <w:rsid w:val="002B73D3"/>
    <w:rsid w:val="002C0C4A"/>
    <w:rsid w:val="002C13C4"/>
    <w:rsid w:val="002C4EE7"/>
    <w:rsid w:val="002C50B2"/>
    <w:rsid w:val="002C590F"/>
    <w:rsid w:val="002C5A45"/>
    <w:rsid w:val="002C7830"/>
    <w:rsid w:val="002C7D01"/>
    <w:rsid w:val="002D52EB"/>
    <w:rsid w:val="002D69BA"/>
    <w:rsid w:val="002D6FB9"/>
    <w:rsid w:val="002D716C"/>
    <w:rsid w:val="002E1B50"/>
    <w:rsid w:val="002E3066"/>
    <w:rsid w:val="002E4C18"/>
    <w:rsid w:val="002E5FD9"/>
    <w:rsid w:val="002F04F7"/>
    <w:rsid w:val="002F4F67"/>
    <w:rsid w:val="002F54EF"/>
    <w:rsid w:val="002F6C7B"/>
    <w:rsid w:val="002F6E39"/>
    <w:rsid w:val="0030111F"/>
    <w:rsid w:val="00302872"/>
    <w:rsid w:val="0030559C"/>
    <w:rsid w:val="0030593B"/>
    <w:rsid w:val="00305F71"/>
    <w:rsid w:val="00306243"/>
    <w:rsid w:val="00312338"/>
    <w:rsid w:val="00312F2E"/>
    <w:rsid w:val="00315D8A"/>
    <w:rsid w:val="00316216"/>
    <w:rsid w:val="00316C23"/>
    <w:rsid w:val="00320B2F"/>
    <w:rsid w:val="00320BB8"/>
    <w:rsid w:val="00321185"/>
    <w:rsid w:val="00321663"/>
    <w:rsid w:val="00327D48"/>
    <w:rsid w:val="00332123"/>
    <w:rsid w:val="00332650"/>
    <w:rsid w:val="003364EE"/>
    <w:rsid w:val="003367DC"/>
    <w:rsid w:val="003372A6"/>
    <w:rsid w:val="00341F48"/>
    <w:rsid w:val="00343197"/>
    <w:rsid w:val="0034321B"/>
    <w:rsid w:val="00343B4A"/>
    <w:rsid w:val="00344CF1"/>
    <w:rsid w:val="00345560"/>
    <w:rsid w:val="00347BF9"/>
    <w:rsid w:val="0035223C"/>
    <w:rsid w:val="00354022"/>
    <w:rsid w:val="0035532C"/>
    <w:rsid w:val="00357B78"/>
    <w:rsid w:val="00360127"/>
    <w:rsid w:val="00361B67"/>
    <w:rsid w:val="0036341D"/>
    <w:rsid w:val="00363BB1"/>
    <w:rsid w:val="003641C3"/>
    <w:rsid w:val="0036504F"/>
    <w:rsid w:val="00365C59"/>
    <w:rsid w:val="0036686A"/>
    <w:rsid w:val="003713C8"/>
    <w:rsid w:val="00371839"/>
    <w:rsid w:val="00375C74"/>
    <w:rsid w:val="00375E21"/>
    <w:rsid w:val="00376D4B"/>
    <w:rsid w:val="00377C67"/>
    <w:rsid w:val="003802FD"/>
    <w:rsid w:val="003804BE"/>
    <w:rsid w:val="0038190B"/>
    <w:rsid w:val="00383EA8"/>
    <w:rsid w:val="00386A20"/>
    <w:rsid w:val="0039065A"/>
    <w:rsid w:val="003929E2"/>
    <w:rsid w:val="00392CE3"/>
    <w:rsid w:val="00392E4A"/>
    <w:rsid w:val="0039346E"/>
    <w:rsid w:val="003958F6"/>
    <w:rsid w:val="00396768"/>
    <w:rsid w:val="00396969"/>
    <w:rsid w:val="00397171"/>
    <w:rsid w:val="003A0ABE"/>
    <w:rsid w:val="003A3069"/>
    <w:rsid w:val="003A468A"/>
    <w:rsid w:val="003A4AB5"/>
    <w:rsid w:val="003B3299"/>
    <w:rsid w:val="003B3D17"/>
    <w:rsid w:val="003B4DA9"/>
    <w:rsid w:val="003B5958"/>
    <w:rsid w:val="003B62CD"/>
    <w:rsid w:val="003B6F35"/>
    <w:rsid w:val="003B704D"/>
    <w:rsid w:val="003C249B"/>
    <w:rsid w:val="003D112C"/>
    <w:rsid w:val="003D2A63"/>
    <w:rsid w:val="003D78CD"/>
    <w:rsid w:val="003E091C"/>
    <w:rsid w:val="003E1216"/>
    <w:rsid w:val="003E1C9A"/>
    <w:rsid w:val="003E1E2F"/>
    <w:rsid w:val="003E22A5"/>
    <w:rsid w:val="003E293A"/>
    <w:rsid w:val="003E5082"/>
    <w:rsid w:val="003E69FB"/>
    <w:rsid w:val="003F11B0"/>
    <w:rsid w:val="003F1308"/>
    <w:rsid w:val="003F1597"/>
    <w:rsid w:val="003F2BA4"/>
    <w:rsid w:val="003F2F56"/>
    <w:rsid w:val="003F36E9"/>
    <w:rsid w:val="003F5F41"/>
    <w:rsid w:val="003F767C"/>
    <w:rsid w:val="00400AC6"/>
    <w:rsid w:val="00401B9F"/>
    <w:rsid w:val="0040317A"/>
    <w:rsid w:val="004042C5"/>
    <w:rsid w:val="00406E18"/>
    <w:rsid w:val="00406F8D"/>
    <w:rsid w:val="004106C7"/>
    <w:rsid w:val="00413B10"/>
    <w:rsid w:val="0041456F"/>
    <w:rsid w:val="00415B6B"/>
    <w:rsid w:val="00415F25"/>
    <w:rsid w:val="004215CA"/>
    <w:rsid w:val="00421D6A"/>
    <w:rsid w:val="0042229B"/>
    <w:rsid w:val="0042410D"/>
    <w:rsid w:val="00424F67"/>
    <w:rsid w:val="00430FF5"/>
    <w:rsid w:val="0043145C"/>
    <w:rsid w:val="004316C9"/>
    <w:rsid w:val="00432076"/>
    <w:rsid w:val="0043271E"/>
    <w:rsid w:val="00432AD3"/>
    <w:rsid w:val="00432F6B"/>
    <w:rsid w:val="0043688A"/>
    <w:rsid w:val="0043747E"/>
    <w:rsid w:val="0043792B"/>
    <w:rsid w:val="00437942"/>
    <w:rsid w:val="00440816"/>
    <w:rsid w:val="00442409"/>
    <w:rsid w:val="004437BE"/>
    <w:rsid w:val="004447E8"/>
    <w:rsid w:val="00447019"/>
    <w:rsid w:val="004508FE"/>
    <w:rsid w:val="00455F01"/>
    <w:rsid w:val="00461096"/>
    <w:rsid w:val="00462FA9"/>
    <w:rsid w:val="00463478"/>
    <w:rsid w:val="004643CC"/>
    <w:rsid w:val="004643FC"/>
    <w:rsid w:val="004655F6"/>
    <w:rsid w:val="0046562C"/>
    <w:rsid w:val="004660A0"/>
    <w:rsid w:val="004704DE"/>
    <w:rsid w:val="00470C10"/>
    <w:rsid w:val="00470E24"/>
    <w:rsid w:val="004719C9"/>
    <w:rsid w:val="00471C4B"/>
    <w:rsid w:val="004801E7"/>
    <w:rsid w:val="00480F0A"/>
    <w:rsid w:val="0048208A"/>
    <w:rsid w:val="00486435"/>
    <w:rsid w:val="00486CF9"/>
    <w:rsid w:val="0048717A"/>
    <w:rsid w:val="00490B80"/>
    <w:rsid w:val="00492907"/>
    <w:rsid w:val="00493213"/>
    <w:rsid w:val="00493456"/>
    <w:rsid w:val="004937E5"/>
    <w:rsid w:val="00495016"/>
    <w:rsid w:val="00497D2F"/>
    <w:rsid w:val="004A0D0B"/>
    <w:rsid w:val="004A15E9"/>
    <w:rsid w:val="004A175C"/>
    <w:rsid w:val="004A5866"/>
    <w:rsid w:val="004B1D39"/>
    <w:rsid w:val="004B37C7"/>
    <w:rsid w:val="004B5188"/>
    <w:rsid w:val="004B5FD2"/>
    <w:rsid w:val="004B7C58"/>
    <w:rsid w:val="004C0000"/>
    <w:rsid w:val="004C0783"/>
    <w:rsid w:val="004C1525"/>
    <w:rsid w:val="004C18F4"/>
    <w:rsid w:val="004C4A41"/>
    <w:rsid w:val="004C4C34"/>
    <w:rsid w:val="004C5D6B"/>
    <w:rsid w:val="004C5F18"/>
    <w:rsid w:val="004C76CB"/>
    <w:rsid w:val="004D02ED"/>
    <w:rsid w:val="004D0B97"/>
    <w:rsid w:val="004D165A"/>
    <w:rsid w:val="004D24B9"/>
    <w:rsid w:val="004D2EE4"/>
    <w:rsid w:val="004D3452"/>
    <w:rsid w:val="004D34D4"/>
    <w:rsid w:val="004D3B3F"/>
    <w:rsid w:val="004D49A9"/>
    <w:rsid w:val="004D4C1A"/>
    <w:rsid w:val="004D5BAC"/>
    <w:rsid w:val="004E19F1"/>
    <w:rsid w:val="004E1ABF"/>
    <w:rsid w:val="004E2C96"/>
    <w:rsid w:val="004E6637"/>
    <w:rsid w:val="004E760D"/>
    <w:rsid w:val="004F1C63"/>
    <w:rsid w:val="004F2C69"/>
    <w:rsid w:val="004F4E8F"/>
    <w:rsid w:val="004F4EDF"/>
    <w:rsid w:val="00500200"/>
    <w:rsid w:val="00500C4A"/>
    <w:rsid w:val="00502200"/>
    <w:rsid w:val="0050401F"/>
    <w:rsid w:val="00507321"/>
    <w:rsid w:val="00507DDF"/>
    <w:rsid w:val="00511732"/>
    <w:rsid w:val="00513781"/>
    <w:rsid w:val="00514DB5"/>
    <w:rsid w:val="00520D0A"/>
    <w:rsid w:val="005211D9"/>
    <w:rsid w:val="00521D05"/>
    <w:rsid w:val="00522F16"/>
    <w:rsid w:val="0052355F"/>
    <w:rsid w:val="005239A3"/>
    <w:rsid w:val="0052461B"/>
    <w:rsid w:val="005246E4"/>
    <w:rsid w:val="00527740"/>
    <w:rsid w:val="00531D5C"/>
    <w:rsid w:val="00533696"/>
    <w:rsid w:val="005342CC"/>
    <w:rsid w:val="00534763"/>
    <w:rsid w:val="005350D8"/>
    <w:rsid w:val="00535D19"/>
    <w:rsid w:val="00536C42"/>
    <w:rsid w:val="00536D7C"/>
    <w:rsid w:val="005438CF"/>
    <w:rsid w:val="00546FC7"/>
    <w:rsid w:val="00550F49"/>
    <w:rsid w:val="005514F3"/>
    <w:rsid w:val="00551502"/>
    <w:rsid w:val="005568A8"/>
    <w:rsid w:val="00556ECD"/>
    <w:rsid w:val="00556F95"/>
    <w:rsid w:val="00560F6B"/>
    <w:rsid w:val="0056207E"/>
    <w:rsid w:val="00563303"/>
    <w:rsid w:val="00563F73"/>
    <w:rsid w:val="005650FF"/>
    <w:rsid w:val="00565BC4"/>
    <w:rsid w:val="00567EAD"/>
    <w:rsid w:val="0057223C"/>
    <w:rsid w:val="0057301B"/>
    <w:rsid w:val="005745D2"/>
    <w:rsid w:val="00574796"/>
    <w:rsid w:val="00575E0A"/>
    <w:rsid w:val="00577910"/>
    <w:rsid w:val="00577931"/>
    <w:rsid w:val="00584ED9"/>
    <w:rsid w:val="00584F33"/>
    <w:rsid w:val="005851BC"/>
    <w:rsid w:val="005851D7"/>
    <w:rsid w:val="00585D93"/>
    <w:rsid w:val="00586685"/>
    <w:rsid w:val="00590980"/>
    <w:rsid w:val="00591F62"/>
    <w:rsid w:val="005943B5"/>
    <w:rsid w:val="0059718E"/>
    <w:rsid w:val="00597208"/>
    <w:rsid w:val="005A015F"/>
    <w:rsid w:val="005A0F4B"/>
    <w:rsid w:val="005A37F5"/>
    <w:rsid w:val="005A3C5E"/>
    <w:rsid w:val="005A3FB0"/>
    <w:rsid w:val="005A4501"/>
    <w:rsid w:val="005A4A4B"/>
    <w:rsid w:val="005A5DEC"/>
    <w:rsid w:val="005A68CE"/>
    <w:rsid w:val="005A7BEC"/>
    <w:rsid w:val="005B0B53"/>
    <w:rsid w:val="005B212F"/>
    <w:rsid w:val="005B4ECD"/>
    <w:rsid w:val="005C3855"/>
    <w:rsid w:val="005C4C8A"/>
    <w:rsid w:val="005C5298"/>
    <w:rsid w:val="005C5D70"/>
    <w:rsid w:val="005C6816"/>
    <w:rsid w:val="005C6D65"/>
    <w:rsid w:val="005D103E"/>
    <w:rsid w:val="005D302E"/>
    <w:rsid w:val="005D3281"/>
    <w:rsid w:val="005D5921"/>
    <w:rsid w:val="005D7912"/>
    <w:rsid w:val="005D7C33"/>
    <w:rsid w:val="005E0DBA"/>
    <w:rsid w:val="005E121D"/>
    <w:rsid w:val="005E286D"/>
    <w:rsid w:val="005E30BC"/>
    <w:rsid w:val="005E46A9"/>
    <w:rsid w:val="005E53BE"/>
    <w:rsid w:val="005E6B36"/>
    <w:rsid w:val="005E77C0"/>
    <w:rsid w:val="005F3B49"/>
    <w:rsid w:val="005F596D"/>
    <w:rsid w:val="005F6308"/>
    <w:rsid w:val="005F6CF9"/>
    <w:rsid w:val="005F7DCA"/>
    <w:rsid w:val="0060222F"/>
    <w:rsid w:val="00604779"/>
    <w:rsid w:val="00604D40"/>
    <w:rsid w:val="006055CA"/>
    <w:rsid w:val="00606CA3"/>
    <w:rsid w:val="00607E39"/>
    <w:rsid w:val="00610587"/>
    <w:rsid w:val="00614B1F"/>
    <w:rsid w:val="006158F9"/>
    <w:rsid w:val="006167E9"/>
    <w:rsid w:val="00617002"/>
    <w:rsid w:val="0062013D"/>
    <w:rsid w:val="006212C9"/>
    <w:rsid w:val="00622EB4"/>
    <w:rsid w:val="006254B7"/>
    <w:rsid w:val="0062599A"/>
    <w:rsid w:val="00625FB7"/>
    <w:rsid w:val="0062684E"/>
    <w:rsid w:val="00626883"/>
    <w:rsid w:val="006301F8"/>
    <w:rsid w:val="00630621"/>
    <w:rsid w:val="00632211"/>
    <w:rsid w:val="00632AF5"/>
    <w:rsid w:val="00633191"/>
    <w:rsid w:val="0063347E"/>
    <w:rsid w:val="00635E20"/>
    <w:rsid w:val="006365A9"/>
    <w:rsid w:val="0063798E"/>
    <w:rsid w:val="00641AD4"/>
    <w:rsid w:val="006428F4"/>
    <w:rsid w:val="00644614"/>
    <w:rsid w:val="00645224"/>
    <w:rsid w:val="00646C10"/>
    <w:rsid w:val="00647A83"/>
    <w:rsid w:val="00647E35"/>
    <w:rsid w:val="00651078"/>
    <w:rsid w:val="006516C4"/>
    <w:rsid w:val="00651A5B"/>
    <w:rsid w:val="00653876"/>
    <w:rsid w:val="00655B6A"/>
    <w:rsid w:val="00657219"/>
    <w:rsid w:val="006573D1"/>
    <w:rsid w:val="0065785F"/>
    <w:rsid w:val="00657FE6"/>
    <w:rsid w:val="0066091F"/>
    <w:rsid w:val="00660FED"/>
    <w:rsid w:val="0066290A"/>
    <w:rsid w:val="00667A61"/>
    <w:rsid w:val="00667F0D"/>
    <w:rsid w:val="0067093B"/>
    <w:rsid w:val="00670C6F"/>
    <w:rsid w:val="00672630"/>
    <w:rsid w:val="0067583B"/>
    <w:rsid w:val="00675855"/>
    <w:rsid w:val="00676ADD"/>
    <w:rsid w:val="00676F84"/>
    <w:rsid w:val="00680584"/>
    <w:rsid w:val="006813ED"/>
    <w:rsid w:val="00681F4D"/>
    <w:rsid w:val="00682D5C"/>
    <w:rsid w:val="0068478C"/>
    <w:rsid w:val="0068515D"/>
    <w:rsid w:val="00686FE3"/>
    <w:rsid w:val="0068775A"/>
    <w:rsid w:val="00690A12"/>
    <w:rsid w:val="00691479"/>
    <w:rsid w:val="00692A2D"/>
    <w:rsid w:val="006935C3"/>
    <w:rsid w:val="00693FD0"/>
    <w:rsid w:val="0069702C"/>
    <w:rsid w:val="00697FAB"/>
    <w:rsid w:val="006A6E27"/>
    <w:rsid w:val="006A7FB6"/>
    <w:rsid w:val="006B09E4"/>
    <w:rsid w:val="006B0F5E"/>
    <w:rsid w:val="006B137E"/>
    <w:rsid w:val="006B24DF"/>
    <w:rsid w:val="006B4682"/>
    <w:rsid w:val="006B508D"/>
    <w:rsid w:val="006B63EB"/>
    <w:rsid w:val="006C0FB4"/>
    <w:rsid w:val="006C269B"/>
    <w:rsid w:val="006C2962"/>
    <w:rsid w:val="006C2D54"/>
    <w:rsid w:val="006C354C"/>
    <w:rsid w:val="006C3D9C"/>
    <w:rsid w:val="006C3F8A"/>
    <w:rsid w:val="006C49E5"/>
    <w:rsid w:val="006C50EA"/>
    <w:rsid w:val="006C5D27"/>
    <w:rsid w:val="006C63B5"/>
    <w:rsid w:val="006C72B7"/>
    <w:rsid w:val="006C767A"/>
    <w:rsid w:val="006D0C6D"/>
    <w:rsid w:val="006D1925"/>
    <w:rsid w:val="006D42F1"/>
    <w:rsid w:val="006D45B3"/>
    <w:rsid w:val="006D4A71"/>
    <w:rsid w:val="006E10FF"/>
    <w:rsid w:val="006E2A8F"/>
    <w:rsid w:val="006E31B2"/>
    <w:rsid w:val="006E3A43"/>
    <w:rsid w:val="006E42EB"/>
    <w:rsid w:val="006F25D1"/>
    <w:rsid w:val="006F28D4"/>
    <w:rsid w:val="006F2916"/>
    <w:rsid w:val="006F45D5"/>
    <w:rsid w:val="007017EB"/>
    <w:rsid w:val="00702213"/>
    <w:rsid w:val="00702F0F"/>
    <w:rsid w:val="0070432C"/>
    <w:rsid w:val="00707BBE"/>
    <w:rsid w:val="00715292"/>
    <w:rsid w:val="00717451"/>
    <w:rsid w:val="00717D5B"/>
    <w:rsid w:val="007205A2"/>
    <w:rsid w:val="00724132"/>
    <w:rsid w:val="007257AC"/>
    <w:rsid w:val="00733BA5"/>
    <w:rsid w:val="007411D3"/>
    <w:rsid w:val="00741478"/>
    <w:rsid w:val="00745C86"/>
    <w:rsid w:val="00746F62"/>
    <w:rsid w:val="007518B2"/>
    <w:rsid w:val="007538CB"/>
    <w:rsid w:val="00754028"/>
    <w:rsid w:val="0076050D"/>
    <w:rsid w:val="00761CE3"/>
    <w:rsid w:val="00763AAB"/>
    <w:rsid w:val="00763C58"/>
    <w:rsid w:val="00764EC9"/>
    <w:rsid w:val="00765325"/>
    <w:rsid w:val="00765F84"/>
    <w:rsid w:val="00767F1F"/>
    <w:rsid w:val="00772C7A"/>
    <w:rsid w:val="0077503A"/>
    <w:rsid w:val="007750BF"/>
    <w:rsid w:val="00777ECD"/>
    <w:rsid w:val="007802B0"/>
    <w:rsid w:val="00781154"/>
    <w:rsid w:val="00785F2D"/>
    <w:rsid w:val="00790BCC"/>
    <w:rsid w:val="00794105"/>
    <w:rsid w:val="007941FB"/>
    <w:rsid w:val="007962A3"/>
    <w:rsid w:val="00796A6D"/>
    <w:rsid w:val="007A202E"/>
    <w:rsid w:val="007A2367"/>
    <w:rsid w:val="007A48F9"/>
    <w:rsid w:val="007A5258"/>
    <w:rsid w:val="007A5808"/>
    <w:rsid w:val="007A69BD"/>
    <w:rsid w:val="007A7D82"/>
    <w:rsid w:val="007B01F5"/>
    <w:rsid w:val="007B2A2C"/>
    <w:rsid w:val="007B47AC"/>
    <w:rsid w:val="007B5732"/>
    <w:rsid w:val="007B6567"/>
    <w:rsid w:val="007C213A"/>
    <w:rsid w:val="007C241E"/>
    <w:rsid w:val="007C2F42"/>
    <w:rsid w:val="007C312B"/>
    <w:rsid w:val="007C4F60"/>
    <w:rsid w:val="007C5921"/>
    <w:rsid w:val="007C640B"/>
    <w:rsid w:val="007C7716"/>
    <w:rsid w:val="007C7979"/>
    <w:rsid w:val="007D02A4"/>
    <w:rsid w:val="007D1BAD"/>
    <w:rsid w:val="007D2598"/>
    <w:rsid w:val="007D26AA"/>
    <w:rsid w:val="007D271A"/>
    <w:rsid w:val="007D4CE9"/>
    <w:rsid w:val="007D60AF"/>
    <w:rsid w:val="007E104F"/>
    <w:rsid w:val="007E2741"/>
    <w:rsid w:val="007E284C"/>
    <w:rsid w:val="007E38ED"/>
    <w:rsid w:val="007E484F"/>
    <w:rsid w:val="007E550B"/>
    <w:rsid w:val="007E6174"/>
    <w:rsid w:val="007F34A7"/>
    <w:rsid w:val="007F4233"/>
    <w:rsid w:val="007F4B94"/>
    <w:rsid w:val="007F5299"/>
    <w:rsid w:val="007F58B7"/>
    <w:rsid w:val="007F5A45"/>
    <w:rsid w:val="007F62E2"/>
    <w:rsid w:val="007F7046"/>
    <w:rsid w:val="00800015"/>
    <w:rsid w:val="00800B0F"/>
    <w:rsid w:val="00800C27"/>
    <w:rsid w:val="0080215B"/>
    <w:rsid w:val="00802AFC"/>
    <w:rsid w:val="0080782C"/>
    <w:rsid w:val="00811BA3"/>
    <w:rsid w:val="00811F02"/>
    <w:rsid w:val="00814E26"/>
    <w:rsid w:val="00816791"/>
    <w:rsid w:val="00816A62"/>
    <w:rsid w:val="008203AD"/>
    <w:rsid w:val="008238A2"/>
    <w:rsid w:val="00824912"/>
    <w:rsid w:val="00825F98"/>
    <w:rsid w:val="00830181"/>
    <w:rsid w:val="00831420"/>
    <w:rsid w:val="00833D7D"/>
    <w:rsid w:val="00834B03"/>
    <w:rsid w:val="00835851"/>
    <w:rsid w:val="00835A66"/>
    <w:rsid w:val="0083647E"/>
    <w:rsid w:val="00836880"/>
    <w:rsid w:val="00837C00"/>
    <w:rsid w:val="00842158"/>
    <w:rsid w:val="00844E34"/>
    <w:rsid w:val="00846607"/>
    <w:rsid w:val="0084745D"/>
    <w:rsid w:val="00850CC1"/>
    <w:rsid w:val="00851109"/>
    <w:rsid w:val="0085159A"/>
    <w:rsid w:val="00853814"/>
    <w:rsid w:val="00854319"/>
    <w:rsid w:val="00854621"/>
    <w:rsid w:val="00857861"/>
    <w:rsid w:val="00857B79"/>
    <w:rsid w:val="00860083"/>
    <w:rsid w:val="0086545D"/>
    <w:rsid w:val="00867314"/>
    <w:rsid w:val="00870FD6"/>
    <w:rsid w:val="00874732"/>
    <w:rsid w:val="008752BC"/>
    <w:rsid w:val="00876D61"/>
    <w:rsid w:val="00877B51"/>
    <w:rsid w:val="00881418"/>
    <w:rsid w:val="00881DFD"/>
    <w:rsid w:val="008862B3"/>
    <w:rsid w:val="00886431"/>
    <w:rsid w:val="00887026"/>
    <w:rsid w:val="008901BB"/>
    <w:rsid w:val="00890466"/>
    <w:rsid w:val="008929E7"/>
    <w:rsid w:val="00893D0C"/>
    <w:rsid w:val="008962A9"/>
    <w:rsid w:val="00896766"/>
    <w:rsid w:val="008A0724"/>
    <w:rsid w:val="008A1C4D"/>
    <w:rsid w:val="008A76F3"/>
    <w:rsid w:val="008B1A9A"/>
    <w:rsid w:val="008B1AF6"/>
    <w:rsid w:val="008B2D90"/>
    <w:rsid w:val="008B3125"/>
    <w:rsid w:val="008B3208"/>
    <w:rsid w:val="008B5C2C"/>
    <w:rsid w:val="008B6BAF"/>
    <w:rsid w:val="008C31E6"/>
    <w:rsid w:val="008C3F67"/>
    <w:rsid w:val="008C400A"/>
    <w:rsid w:val="008C43B8"/>
    <w:rsid w:val="008C4B57"/>
    <w:rsid w:val="008C4E5E"/>
    <w:rsid w:val="008C5EDF"/>
    <w:rsid w:val="008D07DF"/>
    <w:rsid w:val="008D0F8E"/>
    <w:rsid w:val="008D18AC"/>
    <w:rsid w:val="008D1A1F"/>
    <w:rsid w:val="008D2E92"/>
    <w:rsid w:val="008D3D41"/>
    <w:rsid w:val="008D48E1"/>
    <w:rsid w:val="008D7BD2"/>
    <w:rsid w:val="008E0122"/>
    <w:rsid w:val="008E197B"/>
    <w:rsid w:val="008E2642"/>
    <w:rsid w:val="008E3A05"/>
    <w:rsid w:val="008E6452"/>
    <w:rsid w:val="008E76E1"/>
    <w:rsid w:val="008F0110"/>
    <w:rsid w:val="008F04D9"/>
    <w:rsid w:val="008F4488"/>
    <w:rsid w:val="008F5CDF"/>
    <w:rsid w:val="008F61C3"/>
    <w:rsid w:val="008F782B"/>
    <w:rsid w:val="008F7EC5"/>
    <w:rsid w:val="00902CF8"/>
    <w:rsid w:val="00905FE9"/>
    <w:rsid w:val="00906283"/>
    <w:rsid w:val="00906B9C"/>
    <w:rsid w:val="00906ED1"/>
    <w:rsid w:val="009073A3"/>
    <w:rsid w:val="00910128"/>
    <w:rsid w:val="00911AC8"/>
    <w:rsid w:val="009134E8"/>
    <w:rsid w:val="009137E5"/>
    <w:rsid w:val="00914777"/>
    <w:rsid w:val="00914F62"/>
    <w:rsid w:val="009167A6"/>
    <w:rsid w:val="00920336"/>
    <w:rsid w:val="009210FC"/>
    <w:rsid w:val="009243DE"/>
    <w:rsid w:val="00925335"/>
    <w:rsid w:val="00932085"/>
    <w:rsid w:val="00935985"/>
    <w:rsid w:val="009418DB"/>
    <w:rsid w:val="0094245B"/>
    <w:rsid w:val="00942535"/>
    <w:rsid w:val="0094342B"/>
    <w:rsid w:val="00943C6E"/>
    <w:rsid w:val="009450B7"/>
    <w:rsid w:val="009450F1"/>
    <w:rsid w:val="00945BC0"/>
    <w:rsid w:val="009505CF"/>
    <w:rsid w:val="00950769"/>
    <w:rsid w:val="00950F4A"/>
    <w:rsid w:val="009554A0"/>
    <w:rsid w:val="00956190"/>
    <w:rsid w:val="00957C07"/>
    <w:rsid w:val="0096061D"/>
    <w:rsid w:val="009625E1"/>
    <w:rsid w:val="009628F2"/>
    <w:rsid w:val="00962D2A"/>
    <w:rsid w:val="00963998"/>
    <w:rsid w:val="00964D83"/>
    <w:rsid w:val="00964E7D"/>
    <w:rsid w:val="0096648E"/>
    <w:rsid w:val="0096760D"/>
    <w:rsid w:val="00970117"/>
    <w:rsid w:val="009715D4"/>
    <w:rsid w:val="00972769"/>
    <w:rsid w:val="00972E0F"/>
    <w:rsid w:val="00972EE0"/>
    <w:rsid w:val="009735EC"/>
    <w:rsid w:val="00973F92"/>
    <w:rsid w:val="00974579"/>
    <w:rsid w:val="00977CFA"/>
    <w:rsid w:val="00980271"/>
    <w:rsid w:val="00981002"/>
    <w:rsid w:val="00983042"/>
    <w:rsid w:val="0098465B"/>
    <w:rsid w:val="0098668C"/>
    <w:rsid w:val="0098754F"/>
    <w:rsid w:val="00990144"/>
    <w:rsid w:val="009901D7"/>
    <w:rsid w:val="009902DF"/>
    <w:rsid w:val="00992160"/>
    <w:rsid w:val="00992D0E"/>
    <w:rsid w:val="00993243"/>
    <w:rsid w:val="009A0552"/>
    <w:rsid w:val="009A0BD4"/>
    <w:rsid w:val="009A0FFF"/>
    <w:rsid w:val="009A1D89"/>
    <w:rsid w:val="009A3E8D"/>
    <w:rsid w:val="009A526F"/>
    <w:rsid w:val="009A5B4D"/>
    <w:rsid w:val="009A5CE7"/>
    <w:rsid w:val="009A66D2"/>
    <w:rsid w:val="009A6A44"/>
    <w:rsid w:val="009A76D8"/>
    <w:rsid w:val="009B4FFE"/>
    <w:rsid w:val="009C00C4"/>
    <w:rsid w:val="009C0AF9"/>
    <w:rsid w:val="009C1961"/>
    <w:rsid w:val="009C3D8A"/>
    <w:rsid w:val="009C3EE3"/>
    <w:rsid w:val="009C6F2B"/>
    <w:rsid w:val="009D1953"/>
    <w:rsid w:val="009D2E72"/>
    <w:rsid w:val="009D561F"/>
    <w:rsid w:val="009D71CC"/>
    <w:rsid w:val="009E09D9"/>
    <w:rsid w:val="009E198B"/>
    <w:rsid w:val="009E1EAC"/>
    <w:rsid w:val="009E222F"/>
    <w:rsid w:val="009E2C67"/>
    <w:rsid w:val="009E4328"/>
    <w:rsid w:val="009F084C"/>
    <w:rsid w:val="009F0926"/>
    <w:rsid w:val="009F0CA7"/>
    <w:rsid w:val="009F4100"/>
    <w:rsid w:val="009F60C0"/>
    <w:rsid w:val="00A00CF1"/>
    <w:rsid w:val="00A017F7"/>
    <w:rsid w:val="00A02671"/>
    <w:rsid w:val="00A02836"/>
    <w:rsid w:val="00A033B9"/>
    <w:rsid w:val="00A05F96"/>
    <w:rsid w:val="00A06211"/>
    <w:rsid w:val="00A07390"/>
    <w:rsid w:val="00A10238"/>
    <w:rsid w:val="00A1056C"/>
    <w:rsid w:val="00A11113"/>
    <w:rsid w:val="00A116E0"/>
    <w:rsid w:val="00A12801"/>
    <w:rsid w:val="00A13011"/>
    <w:rsid w:val="00A13450"/>
    <w:rsid w:val="00A14218"/>
    <w:rsid w:val="00A15D6C"/>
    <w:rsid w:val="00A17574"/>
    <w:rsid w:val="00A17600"/>
    <w:rsid w:val="00A1791E"/>
    <w:rsid w:val="00A22907"/>
    <w:rsid w:val="00A23BDB"/>
    <w:rsid w:val="00A2488A"/>
    <w:rsid w:val="00A2595E"/>
    <w:rsid w:val="00A264E8"/>
    <w:rsid w:val="00A268F8"/>
    <w:rsid w:val="00A26C21"/>
    <w:rsid w:val="00A2703D"/>
    <w:rsid w:val="00A2779C"/>
    <w:rsid w:val="00A27C1A"/>
    <w:rsid w:val="00A3436C"/>
    <w:rsid w:val="00A350BD"/>
    <w:rsid w:val="00A351B4"/>
    <w:rsid w:val="00A35444"/>
    <w:rsid w:val="00A35C7F"/>
    <w:rsid w:val="00A35E23"/>
    <w:rsid w:val="00A36EE0"/>
    <w:rsid w:val="00A371FE"/>
    <w:rsid w:val="00A376C4"/>
    <w:rsid w:val="00A37B67"/>
    <w:rsid w:val="00A403C9"/>
    <w:rsid w:val="00A421E7"/>
    <w:rsid w:val="00A426ED"/>
    <w:rsid w:val="00A42ADE"/>
    <w:rsid w:val="00A4311A"/>
    <w:rsid w:val="00A435C1"/>
    <w:rsid w:val="00A436F0"/>
    <w:rsid w:val="00A44C3C"/>
    <w:rsid w:val="00A45283"/>
    <w:rsid w:val="00A46459"/>
    <w:rsid w:val="00A5098B"/>
    <w:rsid w:val="00A529D7"/>
    <w:rsid w:val="00A534CA"/>
    <w:rsid w:val="00A53CD0"/>
    <w:rsid w:val="00A5459F"/>
    <w:rsid w:val="00A563C5"/>
    <w:rsid w:val="00A56E76"/>
    <w:rsid w:val="00A571A0"/>
    <w:rsid w:val="00A61A62"/>
    <w:rsid w:val="00A62154"/>
    <w:rsid w:val="00A64144"/>
    <w:rsid w:val="00A64616"/>
    <w:rsid w:val="00A6616A"/>
    <w:rsid w:val="00A668EA"/>
    <w:rsid w:val="00A67455"/>
    <w:rsid w:val="00A70804"/>
    <w:rsid w:val="00A714FA"/>
    <w:rsid w:val="00A73FF5"/>
    <w:rsid w:val="00A76A73"/>
    <w:rsid w:val="00A77E18"/>
    <w:rsid w:val="00A82AA1"/>
    <w:rsid w:val="00A83ED7"/>
    <w:rsid w:val="00A857FE"/>
    <w:rsid w:val="00A90BA5"/>
    <w:rsid w:val="00A92387"/>
    <w:rsid w:val="00A92440"/>
    <w:rsid w:val="00A96485"/>
    <w:rsid w:val="00AA0EB6"/>
    <w:rsid w:val="00AA4AC6"/>
    <w:rsid w:val="00AA5B9B"/>
    <w:rsid w:val="00AA6C0E"/>
    <w:rsid w:val="00AA6C9F"/>
    <w:rsid w:val="00AA6E4B"/>
    <w:rsid w:val="00AB00E3"/>
    <w:rsid w:val="00AB0FA5"/>
    <w:rsid w:val="00AB19EC"/>
    <w:rsid w:val="00AB3BE9"/>
    <w:rsid w:val="00AB4136"/>
    <w:rsid w:val="00AB4644"/>
    <w:rsid w:val="00AB539C"/>
    <w:rsid w:val="00AB5E18"/>
    <w:rsid w:val="00AB72A4"/>
    <w:rsid w:val="00AB758D"/>
    <w:rsid w:val="00AC3128"/>
    <w:rsid w:val="00AC4633"/>
    <w:rsid w:val="00AC66BA"/>
    <w:rsid w:val="00AC7738"/>
    <w:rsid w:val="00AD3374"/>
    <w:rsid w:val="00AD33CA"/>
    <w:rsid w:val="00AD6E6B"/>
    <w:rsid w:val="00AD7303"/>
    <w:rsid w:val="00AD76B6"/>
    <w:rsid w:val="00AD77D8"/>
    <w:rsid w:val="00AE2568"/>
    <w:rsid w:val="00AE46E8"/>
    <w:rsid w:val="00AE4805"/>
    <w:rsid w:val="00AE70F4"/>
    <w:rsid w:val="00AE7F6F"/>
    <w:rsid w:val="00AF0A87"/>
    <w:rsid w:val="00AF0AC7"/>
    <w:rsid w:val="00AF2434"/>
    <w:rsid w:val="00AF37A4"/>
    <w:rsid w:val="00AF3859"/>
    <w:rsid w:val="00AF52EE"/>
    <w:rsid w:val="00AF731C"/>
    <w:rsid w:val="00AF787D"/>
    <w:rsid w:val="00B04552"/>
    <w:rsid w:val="00B05351"/>
    <w:rsid w:val="00B05560"/>
    <w:rsid w:val="00B05938"/>
    <w:rsid w:val="00B071AB"/>
    <w:rsid w:val="00B107D0"/>
    <w:rsid w:val="00B125B0"/>
    <w:rsid w:val="00B14FD2"/>
    <w:rsid w:val="00B1624B"/>
    <w:rsid w:val="00B16729"/>
    <w:rsid w:val="00B174C9"/>
    <w:rsid w:val="00B1775D"/>
    <w:rsid w:val="00B21841"/>
    <w:rsid w:val="00B21CCB"/>
    <w:rsid w:val="00B226A6"/>
    <w:rsid w:val="00B23CE3"/>
    <w:rsid w:val="00B25094"/>
    <w:rsid w:val="00B270BD"/>
    <w:rsid w:val="00B27212"/>
    <w:rsid w:val="00B3047A"/>
    <w:rsid w:val="00B31EEC"/>
    <w:rsid w:val="00B32281"/>
    <w:rsid w:val="00B32B06"/>
    <w:rsid w:val="00B332AB"/>
    <w:rsid w:val="00B345DA"/>
    <w:rsid w:val="00B348A2"/>
    <w:rsid w:val="00B34F64"/>
    <w:rsid w:val="00B36086"/>
    <w:rsid w:val="00B4144B"/>
    <w:rsid w:val="00B438EB"/>
    <w:rsid w:val="00B43A7E"/>
    <w:rsid w:val="00B443BF"/>
    <w:rsid w:val="00B51F63"/>
    <w:rsid w:val="00B5261C"/>
    <w:rsid w:val="00B554B2"/>
    <w:rsid w:val="00B603A2"/>
    <w:rsid w:val="00B63530"/>
    <w:rsid w:val="00B64ED3"/>
    <w:rsid w:val="00B65307"/>
    <w:rsid w:val="00B66CD5"/>
    <w:rsid w:val="00B674E3"/>
    <w:rsid w:val="00B67983"/>
    <w:rsid w:val="00B73F1C"/>
    <w:rsid w:val="00B74DD6"/>
    <w:rsid w:val="00B75209"/>
    <w:rsid w:val="00B76643"/>
    <w:rsid w:val="00B77085"/>
    <w:rsid w:val="00B7752B"/>
    <w:rsid w:val="00B801F9"/>
    <w:rsid w:val="00B80B3E"/>
    <w:rsid w:val="00B81C3F"/>
    <w:rsid w:val="00B82FEE"/>
    <w:rsid w:val="00B9213E"/>
    <w:rsid w:val="00B923E0"/>
    <w:rsid w:val="00B93836"/>
    <w:rsid w:val="00B94918"/>
    <w:rsid w:val="00B94B45"/>
    <w:rsid w:val="00BA0D52"/>
    <w:rsid w:val="00BA41A8"/>
    <w:rsid w:val="00BA45A4"/>
    <w:rsid w:val="00BA4FAD"/>
    <w:rsid w:val="00BA5288"/>
    <w:rsid w:val="00BA5B1A"/>
    <w:rsid w:val="00BB049E"/>
    <w:rsid w:val="00BB1C42"/>
    <w:rsid w:val="00BB44A1"/>
    <w:rsid w:val="00BB54FE"/>
    <w:rsid w:val="00BB76D4"/>
    <w:rsid w:val="00BB774C"/>
    <w:rsid w:val="00BC18D7"/>
    <w:rsid w:val="00BC2972"/>
    <w:rsid w:val="00BC376D"/>
    <w:rsid w:val="00BC429E"/>
    <w:rsid w:val="00BC4D1D"/>
    <w:rsid w:val="00BC6165"/>
    <w:rsid w:val="00BD37BA"/>
    <w:rsid w:val="00BD38BD"/>
    <w:rsid w:val="00BD4EAC"/>
    <w:rsid w:val="00BE40A8"/>
    <w:rsid w:val="00BE5C14"/>
    <w:rsid w:val="00BE67FC"/>
    <w:rsid w:val="00BE768F"/>
    <w:rsid w:val="00BF0E8F"/>
    <w:rsid w:val="00BF1B19"/>
    <w:rsid w:val="00BF31AF"/>
    <w:rsid w:val="00BF39B4"/>
    <w:rsid w:val="00BF5214"/>
    <w:rsid w:val="00BF55CD"/>
    <w:rsid w:val="00BF618D"/>
    <w:rsid w:val="00BF6350"/>
    <w:rsid w:val="00BF670C"/>
    <w:rsid w:val="00BF676A"/>
    <w:rsid w:val="00BF6896"/>
    <w:rsid w:val="00C03185"/>
    <w:rsid w:val="00C03E39"/>
    <w:rsid w:val="00C06564"/>
    <w:rsid w:val="00C06E4B"/>
    <w:rsid w:val="00C072C6"/>
    <w:rsid w:val="00C1013F"/>
    <w:rsid w:val="00C105D0"/>
    <w:rsid w:val="00C112DB"/>
    <w:rsid w:val="00C12B15"/>
    <w:rsid w:val="00C136E6"/>
    <w:rsid w:val="00C1635B"/>
    <w:rsid w:val="00C1639B"/>
    <w:rsid w:val="00C17101"/>
    <w:rsid w:val="00C20551"/>
    <w:rsid w:val="00C218B5"/>
    <w:rsid w:val="00C219D8"/>
    <w:rsid w:val="00C23662"/>
    <w:rsid w:val="00C25B30"/>
    <w:rsid w:val="00C30EC7"/>
    <w:rsid w:val="00C31ED6"/>
    <w:rsid w:val="00C32DE8"/>
    <w:rsid w:val="00C33875"/>
    <w:rsid w:val="00C35FA9"/>
    <w:rsid w:val="00C40E6F"/>
    <w:rsid w:val="00C4106E"/>
    <w:rsid w:val="00C41597"/>
    <w:rsid w:val="00C426E6"/>
    <w:rsid w:val="00C42CCE"/>
    <w:rsid w:val="00C43F42"/>
    <w:rsid w:val="00C458F1"/>
    <w:rsid w:val="00C4636A"/>
    <w:rsid w:val="00C506A6"/>
    <w:rsid w:val="00C50C0B"/>
    <w:rsid w:val="00C50DFD"/>
    <w:rsid w:val="00C52534"/>
    <w:rsid w:val="00C5268D"/>
    <w:rsid w:val="00C52C3F"/>
    <w:rsid w:val="00C53022"/>
    <w:rsid w:val="00C539D4"/>
    <w:rsid w:val="00C54ACE"/>
    <w:rsid w:val="00C55CDC"/>
    <w:rsid w:val="00C56B0C"/>
    <w:rsid w:val="00C573BA"/>
    <w:rsid w:val="00C574A2"/>
    <w:rsid w:val="00C5776F"/>
    <w:rsid w:val="00C612BD"/>
    <w:rsid w:val="00C61462"/>
    <w:rsid w:val="00C632B9"/>
    <w:rsid w:val="00C6393B"/>
    <w:rsid w:val="00C63C3C"/>
    <w:rsid w:val="00C64458"/>
    <w:rsid w:val="00C70A0D"/>
    <w:rsid w:val="00C70BD2"/>
    <w:rsid w:val="00C70FEB"/>
    <w:rsid w:val="00C731BA"/>
    <w:rsid w:val="00C7604B"/>
    <w:rsid w:val="00C779FD"/>
    <w:rsid w:val="00C807C1"/>
    <w:rsid w:val="00C808E2"/>
    <w:rsid w:val="00C82D2E"/>
    <w:rsid w:val="00C83546"/>
    <w:rsid w:val="00C840F5"/>
    <w:rsid w:val="00C8521E"/>
    <w:rsid w:val="00C855A0"/>
    <w:rsid w:val="00C857D6"/>
    <w:rsid w:val="00C8742E"/>
    <w:rsid w:val="00C875F4"/>
    <w:rsid w:val="00C87C05"/>
    <w:rsid w:val="00C92C25"/>
    <w:rsid w:val="00C9477E"/>
    <w:rsid w:val="00C97842"/>
    <w:rsid w:val="00CA0FBD"/>
    <w:rsid w:val="00CA300E"/>
    <w:rsid w:val="00CA7645"/>
    <w:rsid w:val="00CB0561"/>
    <w:rsid w:val="00CB10ED"/>
    <w:rsid w:val="00CB1282"/>
    <w:rsid w:val="00CB4686"/>
    <w:rsid w:val="00CB55F9"/>
    <w:rsid w:val="00CB6A68"/>
    <w:rsid w:val="00CB7084"/>
    <w:rsid w:val="00CB74F8"/>
    <w:rsid w:val="00CB7D19"/>
    <w:rsid w:val="00CC2A01"/>
    <w:rsid w:val="00CC5266"/>
    <w:rsid w:val="00CC65F6"/>
    <w:rsid w:val="00CC6C2A"/>
    <w:rsid w:val="00CC727B"/>
    <w:rsid w:val="00CD1ADD"/>
    <w:rsid w:val="00CD200E"/>
    <w:rsid w:val="00CD36F2"/>
    <w:rsid w:val="00CD6794"/>
    <w:rsid w:val="00CD7975"/>
    <w:rsid w:val="00CD7FBB"/>
    <w:rsid w:val="00CE1C06"/>
    <w:rsid w:val="00CE3FAB"/>
    <w:rsid w:val="00CE66D1"/>
    <w:rsid w:val="00CE6FC2"/>
    <w:rsid w:val="00CE7A1D"/>
    <w:rsid w:val="00CF092E"/>
    <w:rsid w:val="00CF1F58"/>
    <w:rsid w:val="00CF3069"/>
    <w:rsid w:val="00CF31CD"/>
    <w:rsid w:val="00CF3800"/>
    <w:rsid w:val="00CF41E5"/>
    <w:rsid w:val="00CF5DB6"/>
    <w:rsid w:val="00CF613A"/>
    <w:rsid w:val="00CF64FE"/>
    <w:rsid w:val="00D029C9"/>
    <w:rsid w:val="00D02D53"/>
    <w:rsid w:val="00D03F64"/>
    <w:rsid w:val="00D03FC7"/>
    <w:rsid w:val="00D04564"/>
    <w:rsid w:val="00D05D75"/>
    <w:rsid w:val="00D06534"/>
    <w:rsid w:val="00D07B55"/>
    <w:rsid w:val="00D1425F"/>
    <w:rsid w:val="00D148CB"/>
    <w:rsid w:val="00D14F18"/>
    <w:rsid w:val="00D15165"/>
    <w:rsid w:val="00D17098"/>
    <w:rsid w:val="00D2179D"/>
    <w:rsid w:val="00D21B55"/>
    <w:rsid w:val="00D224FE"/>
    <w:rsid w:val="00D2409C"/>
    <w:rsid w:val="00D26966"/>
    <w:rsid w:val="00D27F14"/>
    <w:rsid w:val="00D31BDE"/>
    <w:rsid w:val="00D31F4D"/>
    <w:rsid w:val="00D3473A"/>
    <w:rsid w:val="00D35370"/>
    <w:rsid w:val="00D37CCF"/>
    <w:rsid w:val="00D4001E"/>
    <w:rsid w:val="00D40CA3"/>
    <w:rsid w:val="00D43571"/>
    <w:rsid w:val="00D47224"/>
    <w:rsid w:val="00D511C9"/>
    <w:rsid w:val="00D54440"/>
    <w:rsid w:val="00D573C9"/>
    <w:rsid w:val="00D57790"/>
    <w:rsid w:val="00D6047F"/>
    <w:rsid w:val="00D62B73"/>
    <w:rsid w:val="00D62DF1"/>
    <w:rsid w:val="00D64F82"/>
    <w:rsid w:val="00D653F2"/>
    <w:rsid w:val="00D654F8"/>
    <w:rsid w:val="00D6589E"/>
    <w:rsid w:val="00D670E1"/>
    <w:rsid w:val="00D67523"/>
    <w:rsid w:val="00D72474"/>
    <w:rsid w:val="00D72FDC"/>
    <w:rsid w:val="00D7358E"/>
    <w:rsid w:val="00D8035A"/>
    <w:rsid w:val="00D8233D"/>
    <w:rsid w:val="00D82F4F"/>
    <w:rsid w:val="00D845BC"/>
    <w:rsid w:val="00D85FA6"/>
    <w:rsid w:val="00D922A3"/>
    <w:rsid w:val="00D92AE1"/>
    <w:rsid w:val="00D938C8"/>
    <w:rsid w:val="00D938E1"/>
    <w:rsid w:val="00D946DA"/>
    <w:rsid w:val="00DA0F48"/>
    <w:rsid w:val="00DA6295"/>
    <w:rsid w:val="00DA63F6"/>
    <w:rsid w:val="00DB00FF"/>
    <w:rsid w:val="00DB27BD"/>
    <w:rsid w:val="00DB5CC9"/>
    <w:rsid w:val="00DC07B8"/>
    <w:rsid w:val="00DC1C97"/>
    <w:rsid w:val="00DC2140"/>
    <w:rsid w:val="00DC6B14"/>
    <w:rsid w:val="00DC71D1"/>
    <w:rsid w:val="00DD0D00"/>
    <w:rsid w:val="00DD42E6"/>
    <w:rsid w:val="00DD49DE"/>
    <w:rsid w:val="00DD5182"/>
    <w:rsid w:val="00DD6E3C"/>
    <w:rsid w:val="00DE127F"/>
    <w:rsid w:val="00DE1ACB"/>
    <w:rsid w:val="00DE292F"/>
    <w:rsid w:val="00DE3B97"/>
    <w:rsid w:val="00DE3F7D"/>
    <w:rsid w:val="00DE41AD"/>
    <w:rsid w:val="00DE426C"/>
    <w:rsid w:val="00DE4D91"/>
    <w:rsid w:val="00DE6589"/>
    <w:rsid w:val="00DE7982"/>
    <w:rsid w:val="00DF19CE"/>
    <w:rsid w:val="00DF2196"/>
    <w:rsid w:val="00DF236B"/>
    <w:rsid w:val="00DF3196"/>
    <w:rsid w:val="00DF56C5"/>
    <w:rsid w:val="00DF7815"/>
    <w:rsid w:val="00E00E9D"/>
    <w:rsid w:val="00E01A7A"/>
    <w:rsid w:val="00E02FE3"/>
    <w:rsid w:val="00E03D24"/>
    <w:rsid w:val="00E045D3"/>
    <w:rsid w:val="00E047FC"/>
    <w:rsid w:val="00E119F2"/>
    <w:rsid w:val="00E128BA"/>
    <w:rsid w:val="00E1442C"/>
    <w:rsid w:val="00E238E7"/>
    <w:rsid w:val="00E244FF"/>
    <w:rsid w:val="00E2610A"/>
    <w:rsid w:val="00E271C6"/>
    <w:rsid w:val="00E279D9"/>
    <w:rsid w:val="00E27A6F"/>
    <w:rsid w:val="00E334CD"/>
    <w:rsid w:val="00E3444B"/>
    <w:rsid w:val="00E346C3"/>
    <w:rsid w:val="00E35355"/>
    <w:rsid w:val="00E37F7F"/>
    <w:rsid w:val="00E41713"/>
    <w:rsid w:val="00E428AD"/>
    <w:rsid w:val="00E43513"/>
    <w:rsid w:val="00E43754"/>
    <w:rsid w:val="00E43C70"/>
    <w:rsid w:val="00E4576C"/>
    <w:rsid w:val="00E50A9E"/>
    <w:rsid w:val="00E52B94"/>
    <w:rsid w:val="00E53153"/>
    <w:rsid w:val="00E535EF"/>
    <w:rsid w:val="00E539CF"/>
    <w:rsid w:val="00E55A8B"/>
    <w:rsid w:val="00E56E85"/>
    <w:rsid w:val="00E56F61"/>
    <w:rsid w:val="00E57D06"/>
    <w:rsid w:val="00E62D7D"/>
    <w:rsid w:val="00E663C8"/>
    <w:rsid w:val="00E70094"/>
    <w:rsid w:val="00E7286E"/>
    <w:rsid w:val="00E72F9F"/>
    <w:rsid w:val="00E73108"/>
    <w:rsid w:val="00E73ABF"/>
    <w:rsid w:val="00E7471A"/>
    <w:rsid w:val="00E76271"/>
    <w:rsid w:val="00E766AC"/>
    <w:rsid w:val="00E775D2"/>
    <w:rsid w:val="00E77FC4"/>
    <w:rsid w:val="00E801E1"/>
    <w:rsid w:val="00E817E0"/>
    <w:rsid w:val="00E81BAC"/>
    <w:rsid w:val="00E8278F"/>
    <w:rsid w:val="00E82CB7"/>
    <w:rsid w:val="00E838D6"/>
    <w:rsid w:val="00E83D3F"/>
    <w:rsid w:val="00E84BB9"/>
    <w:rsid w:val="00E85162"/>
    <w:rsid w:val="00E86585"/>
    <w:rsid w:val="00E87B76"/>
    <w:rsid w:val="00E90A8E"/>
    <w:rsid w:val="00E90ACF"/>
    <w:rsid w:val="00E91B00"/>
    <w:rsid w:val="00E91E20"/>
    <w:rsid w:val="00E93056"/>
    <w:rsid w:val="00E967D7"/>
    <w:rsid w:val="00E96B38"/>
    <w:rsid w:val="00EA0836"/>
    <w:rsid w:val="00EA0CA6"/>
    <w:rsid w:val="00EA2D27"/>
    <w:rsid w:val="00EA366A"/>
    <w:rsid w:val="00EA3D5E"/>
    <w:rsid w:val="00EA434E"/>
    <w:rsid w:val="00EA4F31"/>
    <w:rsid w:val="00EA5069"/>
    <w:rsid w:val="00EA56F3"/>
    <w:rsid w:val="00EB0AB8"/>
    <w:rsid w:val="00EB2ABC"/>
    <w:rsid w:val="00EB330A"/>
    <w:rsid w:val="00EB56C7"/>
    <w:rsid w:val="00EC1F3B"/>
    <w:rsid w:val="00EC2276"/>
    <w:rsid w:val="00EC2CED"/>
    <w:rsid w:val="00EC2E44"/>
    <w:rsid w:val="00EC3D70"/>
    <w:rsid w:val="00EC5446"/>
    <w:rsid w:val="00EC6103"/>
    <w:rsid w:val="00EC62E6"/>
    <w:rsid w:val="00EC6C47"/>
    <w:rsid w:val="00EC7669"/>
    <w:rsid w:val="00ED059F"/>
    <w:rsid w:val="00ED1B82"/>
    <w:rsid w:val="00ED36A7"/>
    <w:rsid w:val="00ED3D8E"/>
    <w:rsid w:val="00ED4940"/>
    <w:rsid w:val="00ED5EC0"/>
    <w:rsid w:val="00ED63C4"/>
    <w:rsid w:val="00ED75CC"/>
    <w:rsid w:val="00EE343B"/>
    <w:rsid w:val="00EE4339"/>
    <w:rsid w:val="00EE56A6"/>
    <w:rsid w:val="00EE692D"/>
    <w:rsid w:val="00EE6CA4"/>
    <w:rsid w:val="00EF378C"/>
    <w:rsid w:val="00EF3E8A"/>
    <w:rsid w:val="00EF554A"/>
    <w:rsid w:val="00EF5855"/>
    <w:rsid w:val="00EF58D0"/>
    <w:rsid w:val="00EF7F10"/>
    <w:rsid w:val="00F0437D"/>
    <w:rsid w:val="00F059C8"/>
    <w:rsid w:val="00F069B4"/>
    <w:rsid w:val="00F06E6D"/>
    <w:rsid w:val="00F1110A"/>
    <w:rsid w:val="00F12CA4"/>
    <w:rsid w:val="00F1375E"/>
    <w:rsid w:val="00F20099"/>
    <w:rsid w:val="00F2259C"/>
    <w:rsid w:val="00F23756"/>
    <w:rsid w:val="00F24212"/>
    <w:rsid w:val="00F26363"/>
    <w:rsid w:val="00F33125"/>
    <w:rsid w:val="00F341FF"/>
    <w:rsid w:val="00F367FC"/>
    <w:rsid w:val="00F36868"/>
    <w:rsid w:val="00F3791B"/>
    <w:rsid w:val="00F43238"/>
    <w:rsid w:val="00F43642"/>
    <w:rsid w:val="00F44203"/>
    <w:rsid w:val="00F442E9"/>
    <w:rsid w:val="00F44EA6"/>
    <w:rsid w:val="00F47D6E"/>
    <w:rsid w:val="00F503DC"/>
    <w:rsid w:val="00F5126C"/>
    <w:rsid w:val="00F518F2"/>
    <w:rsid w:val="00F51CEB"/>
    <w:rsid w:val="00F52706"/>
    <w:rsid w:val="00F5296C"/>
    <w:rsid w:val="00F53502"/>
    <w:rsid w:val="00F554E7"/>
    <w:rsid w:val="00F60C5D"/>
    <w:rsid w:val="00F61AA0"/>
    <w:rsid w:val="00F73D10"/>
    <w:rsid w:val="00F7500A"/>
    <w:rsid w:val="00F76619"/>
    <w:rsid w:val="00F77F22"/>
    <w:rsid w:val="00F77FCE"/>
    <w:rsid w:val="00F8005F"/>
    <w:rsid w:val="00F860CB"/>
    <w:rsid w:val="00F87880"/>
    <w:rsid w:val="00F905AD"/>
    <w:rsid w:val="00F92864"/>
    <w:rsid w:val="00F93353"/>
    <w:rsid w:val="00F934C2"/>
    <w:rsid w:val="00F956E4"/>
    <w:rsid w:val="00F95892"/>
    <w:rsid w:val="00F96119"/>
    <w:rsid w:val="00F961AE"/>
    <w:rsid w:val="00F96F2A"/>
    <w:rsid w:val="00F978B6"/>
    <w:rsid w:val="00F97F45"/>
    <w:rsid w:val="00FA0F0C"/>
    <w:rsid w:val="00FA2BFC"/>
    <w:rsid w:val="00FA34F1"/>
    <w:rsid w:val="00FA3C72"/>
    <w:rsid w:val="00FA5B0B"/>
    <w:rsid w:val="00FA62D5"/>
    <w:rsid w:val="00FA65E4"/>
    <w:rsid w:val="00FA7B9F"/>
    <w:rsid w:val="00FB2861"/>
    <w:rsid w:val="00FB4A4C"/>
    <w:rsid w:val="00FB5F21"/>
    <w:rsid w:val="00FB706B"/>
    <w:rsid w:val="00FC23B0"/>
    <w:rsid w:val="00FD150B"/>
    <w:rsid w:val="00FD2E42"/>
    <w:rsid w:val="00FD36B6"/>
    <w:rsid w:val="00FD4EFA"/>
    <w:rsid w:val="00FD5102"/>
    <w:rsid w:val="00FD5953"/>
    <w:rsid w:val="00FE22F3"/>
    <w:rsid w:val="00FE233A"/>
    <w:rsid w:val="00FE2522"/>
    <w:rsid w:val="00FE33F8"/>
    <w:rsid w:val="00FE612E"/>
    <w:rsid w:val="00FF1C6E"/>
    <w:rsid w:val="00FF4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8AB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aliases w:val="*Normal"/>
    <w:qFormat/>
    <w:rsid w:val="003E293A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3E293A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3E293A"/>
    <w:pPr>
      <w:numPr>
        <w:numId w:val="39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3E293A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3E293A"/>
    <w:rPr>
      <w:b/>
      <w:sz w:val="18"/>
      <w:szCs w:val="22"/>
    </w:rPr>
  </w:style>
  <w:style w:type="paragraph" w:customStyle="1" w:styleId="FooterText">
    <w:name w:val="*FooterText"/>
    <w:link w:val="FooterTextChar"/>
    <w:qFormat/>
    <w:rsid w:val="003E293A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3E293A"/>
    <w:rPr>
      <w:rFonts w:eastAsia="Verdana" w:cs="Calibri"/>
      <w:b/>
      <w:color w:val="595959"/>
      <w:sz w:val="14"/>
      <w:szCs w:val="22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3E293A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3E293A"/>
    <w:rPr>
      <w:sz w:val="18"/>
      <w:szCs w:val="22"/>
    </w:rPr>
  </w:style>
  <w:style w:type="paragraph" w:customStyle="1" w:styleId="BulletedList">
    <w:name w:val="*Bulleted List"/>
    <w:link w:val="BulletedListChar"/>
    <w:qFormat/>
    <w:rsid w:val="003E293A"/>
    <w:pPr>
      <w:numPr>
        <w:numId w:val="3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3E293A"/>
    <w:rPr>
      <w:sz w:val="22"/>
      <w:szCs w:val="22"/>
    </w:rPr>
  </w:style>
  <w:style w:type="paragraph" w:customStyle="1" w:styleId="ExcerptAuthor">
    <w:name w:val="*ExcerptAuthor"/>
    <w:basedOn w:val="Normal"/>
    <w:link w:val="ExcerptAuthorChar"/>
    <w:qFormat/>
    <w:rsid w:val="003E293A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3E293A"/>
    <w:rPr>
      <w:rFonts w:ascii="Calibri Light" w:hAnsi="Calibri Light"/>
      <w:b/>
      <w:sz w:val="22"/>
      <w:szCs w:val="22"/>
    </w:rPr>
  </w:style>
  <w:style w:type="paragraph" w:customStyle="1" w:styleId="ExcerptBody">
    <w:name w:val="*ExcerptBody"/>
    <w:basedOn w:val="Normal"/>
    <w:link w:val="ExcerptBodyChar"/>
    <w:qFormat/>
    <w:rsid w:val="003E293A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3E293A"/>
    <w:rPr>
      <w:rFonts w:ascii="Times New Roman" w:eastAsia="Times New Roman" w:hAnsi="Times New Roman"/>
      <w:color w:val="000000"/>
      <w:szCs w:val="17"/>
    </w:rPr>
  </w:style>
  <w:style w:type="paragraph" w:customStyle="1" w:styleId="ExcerptTitle">
    <w:name w:val="*ExcerptTitle"/>
    <w:basedOn w:val="Normal"/>
    <w:link w:val="ExcerptTitleChar"/>
    <w:qFormat/>
    <w:rsid w:val="003E293A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3E293A"/>
    <w:rPr>
      <w:rFonts w:ascii="Calibri Light" w:hAnsi="Calibri Light"/>
      <w:b/>
      <w:smallCaps/>
      <w:sz w:val="32"/>
      <w:szCs w:val="22"/>
    </w:rPr>
  </w:style>
  <w:style w:type="paragraph" w:customStyle="1" w:styleId="IN">
    <w:name w:val="*IN*"/>
    <w:link w:val="INChar"/>
    <w:qFormat/>
    <w:rsid w:val="003E293A"/>
    <w:pPr>
      <w:numPr>
        <w:numId w:val="37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3E293A"/>
    <w:rPr>
      <w:color w:val="4F81BD"/>
      <w:sz w:val="22"/>
      <w:szCs w:val="22"/>
    </w:rPr>
  </w:style>
  <w:style w:type="paragraph" w:customStyle="1" w:styleId="INBullet">
    <w:name w:val="*IN* Bullet"/>
    <w:link w:val="INBulletChar"/>
    <w:qFormat/>
    <w:rsid w:val="003E293A"/>
    <w:pPr>
      <w:numPr>
        <w:numId w:val="38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3E293A"/>
    <w:rPr>
      <w:color w:val="4F81BD"/>
      <w:sz w:val="22"/>
      <w:szCs w:val="22"/>
    </w:rPr>
  </w:style>
  <w:style w:type="paragraph" w:customStyle="1" w:styleId="LearningSequenceHeader">
    <w:name w:val="*Learning Sequence Header"/>
    <w:next w:val="Normal"/>
    <w:link w:val="LearningSequenceHeaderChar"/>
    <w:qFormat/>
    <w:rsid w:val="003E293A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3E293A"/>
    <w:rPr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3E293A"/>
    <w:rPr>
      <w:sz w:val="22"/>
      <w:szCs w:val="22"/>
    </w:rPr>
  </w:style>
  <w:style w:type="paragraph" w:customStyle="1" w:styleId="Q">
    <w:name w:val="*Q*"/>
    <w:link w:val="QChar"/>
    <w:qFormat/>
    <w:rsid w:val="003E293A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3E293A"/>
    <w:rPr>
      <w:b/>
      <w:sz w:val="22"/>
      <w:szCs w:val="22"/>
    </w:rPr>
  </w:style>
  <w:style w:type="paragraph" w:customStyle="1" w:styleId="SA">
    <w:name w:val="*SA*"/>
    <w:link w:val="SAChar"/>
    <w:qFormat/>
    <w:rsid w:val="003E293A"/>
    <w:pPr>
      <w:numPr>
        <w:numId w:val="40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3E293A"/>
    <w:rPr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3E293A"/>
    <w:pPr>
      <w:numPr>
        <w:ilvl w:val="1"/>
        <w:numId w:val="41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3E293A"/>
    <w:rPr>
      <w:sz w:val="22"/>
      <w:szCs w:val="22"/>
    </w:rPr>
  </w:style>
  <w:style w:type="paragraph" w:customStyle="1" w:styleId="SR">
    <w:name w:val="*SR*"/>
    <w:link w:val="SRChar"/>
    <w:qFormat/>
    <w:rsid w:val="003E293A"/>
    <w:pPr>
      <w:numPr>
        <w:numId w:val="42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3E293A"/>
    <w:rPr>
      <w:sz w:val="22"/>
      <w:szCs w:val="22"/>
    </w:rPr>
  </w:style>
  <w:style w:type="paragraph" w:customStyle="1" w:styleId="TableText">
    <w:name w:val="*TableText"/>
    <w:link w:val="TableTextChar"/>
    <w:qFormat/>
    <w:rsid w:val="003E293A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3E293A"/>
    <w:rPr>
      <w:sz w:val="22"/>
      <w:szCs w:val="22"/>
    </w:rPr>
  </w:style>
  <w:style w:type="paragraph" w:customStyle="1" w:styleId="SubStandard">
    <w:name w:val="*SubStandard"/>
    <w:basedOn w:val="TableText"/>
    <w:link w:val="SubStandardChar"/>
    <w:qFormat/>
    <w:rsid w:val="003E293A"/>
    <w:pPr>
      <w:numPr>
        <w:numId w:val="43"/>
      </w:numPr>
    </w:pPr>
  </w:style>
  <w:style w:type="character" w:customStyle="1" w:styleId="SubStandardChar">
    <w:name w:val="*SubStandard Char"/>
    <w:link w:val="SubStandard"/>
    <w:rsid w:val="003E293A"/>
    <w:rPr>
      <w:sz w:val="22"/>
      <w:szCs w:val="22"/>
    </w:rPr>
  </w:style>
  <w:style w:type="paragraph" w:customStyle="1" w:styleId="TA">
    <w:name w:val="*TA*"/>
    <w:link w:val="TAChar"/>
    <w:qFormat/>
    <w:rsid w:val="003E293A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3E293A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3E293A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3E293A"/>
    <w:rPr>
      <w:b/>
      <w:color w:val="FFFFFF"/>
      <w:sz w:val="22"/>
      <w:szCs w:val="22"/>
    </w:rPr>
  </w:style>
  <w:style w:type="paragraph" w:customStyle="1" w:styleId="ToolHeader">
    <w:name w:val="*ToolHeader"/>
    <w:qFormat/>
    <w:rsid w:val="003E293A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3E293A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3E293A"/>
    <w:rPr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MediumList2-Accent41">
    <w:name w:val="Medium List 2 - Accent 41"/>
    <w:basedOn w:val="Normal"/>
    <w:link w:val="MediumList2-Accent4Char"/>
    <w:uiPriority w:val="34"/>
    <w:rsid w:val="00C5268D"/>
    <w:pPr>
      <w:ind w:left="720"/>
      <w:contextualSpacing/>
    </w:pPr>
  </w:style>
  <w:style w:type="character" w:customStyle="1" w:styleId="MediumList2-Accent4Char">
    <w:name w:val="Medium List 2 - Accent 4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0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0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withQ">
    <w:name w:val="*DC* with *Q*"/>
    <w:basedOn w:val="Q"/>
    <w:qFormat/>
    <w:rsid w:val="003E293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3E293A"/>
    <w:rPr>
      <w:color w:val="3F6CAF"/>
    </w:rPr>
  </w:style>
  <w:style w:type="paragraph" w:customStyle="1" w:styleId="DCwithSR">
    <w:name w:val="*DC* with *SR*"/>
    <w:basedOn w:val="SR"/>
    <w:qFormat/>
    <w:rsid w:val="003E293A"/>
    <w:pPr>
      <w:numPr>
        <w:numId w:val="36"/>
      </w:numPr>
      <w:ind w:left="720"/>
    </w:pPr>
    <w:rPr>
      <w:color w:val="4F81BD"/>
    </w:rPr>
  </w:style>
  <w:style w:type="paragraph" w:customStyle="1" w:styleId="MediumList1-Accent41">
    <w:name w:val="Medium List 1 - Accent 41"/>
    <w:hidden/>
    <w:uiPriority w:val="99"/>
    <w:semiHidden/>
    <w:rsid w:val="00C20551"/>
    <w:rPr>
      <w:sz w:val="22"/>
      <w:szCs w:val="22"/>
    </w:rPr>
  </w:style>
  <w:style w:type="character" w:customStyle="1" w:styleId="ToolTableTextChar">
    <w:name w:val="*ToolTableText Char"/>
    <w:link w:val="ToolTableText"/>
    <w:locked/>
    <w:rsid w:val="00BD37BA"/>
    <w:rPr>
      <w:sz w:val="22"/>
      <w:szCs w:val="22"/>
    </w:rPr>
  </w:style>
  <w:style w:type="character" w:styleId="Emphasis">
    <w:name w:val="Emphasis"/>
    <w:uiPriority w:val="20"/>
    <w:qFormat/>
    <w:rsid w:val="00396768"/>
    <w:rPr>
      <w:i/>
      <w:iCs/>
    </w:rPr>
  </w:style>
  <w:style w:type="paragraph" w:customStyle="1" w:styleId="DarkList-Accent31">
    <w:name w:val="Dark List - Accent 31"/>
    <w:hidden/>
    <w:semiHidden/>
    <w:rsid w:val="002C4EE7"/>
    <w:rPr>
      <w:sz w:val="22"/>
      <w:szCs w:val="22"/>
    </w:rPr>
  </w:style>
  <w:style w:type="paragraph" w:customStyle="1" w:styleId="MediumList2-Accent21">
    <w:name w:val="Medium List 2 - Accent 21"/>
    <w:hidden/>
    <w:semiHidden/>
    <w:rsid w:val="008D48E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1013F"/>
    <w:pPr>
      <w:spacing w:before="0" w:after="0" w:line="240" w:lineRule="auto"/>
      <w:ind w:left="720"/>
      <w:contextualSpacing/>
    </w:pPr>
    <w:rPr>
      <w:rFonts w:eastAsia="MS Mincho"/>
      <w:sz w:val="24"/>
      <w:szCs w:val="24"/>
    </w:rPr>
  </w:style>
  <w:style w:type="paragraph" w:styleId="Revision">
    <w:name w:val="Revision"/>
    <w:hidden/>
    <w:rsid w:val="001C6103"/>
    <w:rPr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A76A73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semiHidden/>
    <w:rsid w:val="00A76A73"/>
    <w:rPr>
      <w:rFonts w:ascii="Lucida Grande" w:hAnsi="Lucida Grande"/>
    </w:rPr>
  </w:style>
  <w:style w:type="character" w:customStyle="1" w:styleId="deftext">
    <w:name w:val="def_text"/>
    <w:basedOn w:val="DefaultParagraphFont"/>
    <w:rsid w:val="00A76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44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1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0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9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9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E143-B64F-4ABA-8AB3-5D473981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2047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Erik Sweet</cp:lastModifiedBy>
  <cp:revision>4</cp:revision>
  <cp:lastPrinted>2015-06-08T14:59:00Z</cp:lastPrinted>
  <dcterms:created xsi:type="dcterms:W3CDTF">2015-08-26T14:04:00Z</dcterms:created>
  <dcterms:modified xsi:type="dcterms:W3CDTF">2015-08-26T16:16:00Z</dcterms:modified>
</cp:coreProperties>
</file>